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F7D8" w14:textId="7CD1821F" w:rsidR="001D6AD7" w:rsidRPr="00130301" w:rsidRDefault="001D6AD7" w:rsidP="00130301">
      <w:pPr>
        <w:pStyle w:val="a3"/>
        <w:jc w:val="center"/>
        <w:rPr>
          <w:rFonts w:ascii="Times New Roman" w:hAnsi="Times New Roman" w:cs="Times New Roman"/>
          <w:b/>
          <w:bCs/>
          <w:sz w:val="26"/>
          <w:szCs w:val="26"/>
          <w:lang w:val="uk-UA"/>
        </w:rPr>
      </w:pPr>
      <w:bookmarkStart w:id="0" w:name="_Hlk171413632"/>
      <w:r w:rsidRPr="00130301">
        <w:rPr>
          <w:rFonts w:ascii="Times New Roman" w:hAnsi="Times New Roman" w:cs="Times New Roman"/>
          <w:b/>
          <w:bCs/>
          <w:noProof/>
          <w:sz w:val="26"/>
          <w:szCs w:val="26"/>
          <w:lang w:eastAsia="ru-RU"/>
        </w:rPr>
        <w:drawing>
          <wp:anchor distT="0" distB="0" distL="114300" distR="114300" simplePos="0" relativeHeight="251658240" behindDoc="0" locked="0" layoutInCell="1" allowOverlap="1" wp14:anchorId="6AB63E10" wp14:editId="2B3D8487">
            <wp:simplePos x="0" y="0"/>
            <wp:positionH relativeFrom="margin">
              <wp:align>center</wp:align>
            </wp:positionH>
            <wp:positionV relativeFrom="margin">
              <wp:align>top</wp:align>
            </wp:positionV>
            <wp:extent cx="609148" cy="708660"/>
            <wp:effectExtent l="0" t="0" r="635" b="0"/>
            <wp:wrapSquare wrapText="bothSides"/>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609148" cy="708660"/>
                    </a:xfrm>
                    <a:prstGeom prst="rect">
                      <a:avLst/>
                    </a:prstGeom>
                    <a:noFill/>
                    <a:ln>
                      <a:noFill/>
                    </a:ln>
                  </pic:spPr>
                </pic:pic>
              </a:graphicData>
            </a:graphic>
          </wp:anchor>
        </w:drawing>
      </w:r>
    </w:p>
    <w:p w14:paraId="6F45AAE3" w14:textId="77777777" w:rsidR="00130301" w:rsidRPr="00130301" w:rsidRDefault="00130301" w:rsidP="00130301">
      <w:pPr>
        <w:pStyle w:val="a3"/>
        <w:jc w:val="center"/>
        <w:rPr>
          <w:rFonts w:ascii="Times New Roman" w:hAnsi="Times New Roman" w:cs="Times New Roman"/>
          <w:b/>
          <w:bCs/>
          <w:sz w:val="26"/>
          <w:szCs w:val="26"/>
          <w:lang w:val="uk-UA"/>
        </w:rPr>
      </w:pPr>
    </w:p>
    <w:p w14:paraId="143BCB95" w14:textId="77777777" w:rsidR="00130301" w:rsidRPr="00130301" w:rsidRDefault="00130301" w:rsidP="00130301">
      <w:pPr>
        <w:pStyle w:val="a3"/>
        <w:jc w:val="center"/>
        <w:rPr>
          <w:rFonts w:ascii="Times New Roman" w:hAnsi="Times New Roman" w:cs="Times New Roman"/>
          <w:b/>
          <w:bCs/>
          <w:sz w:val="26"/>
          <w:szCs w:val="26"/>
          <w:lang w:val="uk-UA"/>
        </w:rPr>
      </w:pPr>
    </w:p>
    <w:p w14:paraId="29793A4C" w14:textId="77777777" w:rsidR="00130301" w:rsidRPr="00130301" w:rsidRDefault="00130301" w:rsidP="00130301">
      <w:pPr>
        <w:pStyle w:val="a3"/>
        <w:jc w:val="center"/>
        <w:rPr>
          <w:rFonts w:ascii="Times New Roman" w:hAnsi="Times New Roman" w:cs="Times New Roman"/>
          <w:b/>
          <w:bCs/>
          <w:sz w:val="26"/>
          <w:szCs w:val="26"/>
          <w:lang w:val="uk-UA"/>
        </w:rPr>
      </w:pPr>
    </w:p>
    <w:p w14:paraId="2B00F4CF" w14:textId="54FDD8F6" w:rsidR="001D6AD7" w:rsidRPr="00130301" w:rsidRDefault="001D6AD7"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lang w:val="uk-UA"/>
        </w:rPr>
        <w:t>ВИКОНАВЧИЙ КОМІТЕТ</w:t>
      </w:r>
    </w:p>
    <w:p w14:paraId="5EBC83C9" w14:textId="77777777" w:rsidR="001D6AD7" w:rsidRPr="00130301" w:rsidRDefault="001D6AD7"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lang w:val="uk-UA"/>
        </w:rPr>
        <w:t>НОВОПІЛЬСЬКОЇ СІЛЬСЬКОЇ РАДИ</w:t>
      </w:r>
    </w:p>
    <w:p w14:paraId="0118A704" w14:textId="77777777" w:rsidR="001D6AD7" w:rsidRPr="00130301" w:rsidRDefault="001D6AD7" w:rsidP="00130301">
      <w:pPr>
        <w:pStyle w:val="a3"/>
        <w:jc w:val="center"/>
        <w:rPr>
          <w:rFonts w:ascii="Times New Roman" w:hAnsi="Times New Roman" w:cs="Times New Roman"/>
          <w:b/>
          <w:bCs/>
          <w:sz w:val="26"/>
          <w:szCs w:val="26"/>
        </w:rPr>
      </w:pPr>
      <w:r w:rsidRPr="00130301">
        <w:rPr>
          <w:rFonts w:ascii="Times New Roman" w:hAnsi="Times New Roman" w:cs="Times New Roman"/>
          <w:b/>
          <w:bCs/>
          <w:sz w:val="26"/>
          <w:szCs w:val="26"/>
          <w:lang w:val="uk-UA"/>
        </w:rPr>
        <w:t>КРИВОРІЗЬКОГО РАЙОНУ ДНІПРОПЕТРОВС</w:t>
      </w:r>
      <w:r w:rsidRPr="00130301">
        <w:rPr>
          <w:rFonts w:ascii="Times New Roman" w:hAnsi="Times New Roman" w:cs="Times New Roman"/>
          <w:b/>
          <w:bCs/>
          <w:sz w:val="26"/>
          <w:szCs w:val="26"/>
        </w:rPr>
        <w:t>ЬКОЇ ОБЛАСТІ</w:t>
      </w:r>
    </w:p>
    <w:p w14:paraId="29CBF4A2" w14:textId="77777777" w:rsidR="001D6AD7" w:rsidRPr="00130301" w:rsidRDefault="001D6AD7"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rPr>
        <w:t>__________________________________________________________________</w:t>
      </w:r>
    </w:p>
    <w:p w14:paraId="1074BCD4" w14:textId="77777777" w:rsidR="001D6AD7" w:rsidRPr="00130301" w:rsidRDefault="001D6AD7" w:rsidP="00130301">
      <w:pPr>
        <w:pStyle w:val="a3"/>
        <w:jc w:val="center"/>
        <w:rPr>
          <w:rFonts w:ascii="Times New Roman" w:hAnsi="Times New Roman" w:cs="Times New Roman"/>
          <w:b/>
          <w:bCs/>
          <w:sz w:val="26"/>
          <w:szCs w:val="26"/>
          <w:lang w:val="uk-UA"/>
        </w:rPr>
      </w:pPr>
    </w:p>
    <w:p w14:paraId="697CC50D" w14:textId="77777777" w:rsidR="001D6AD7" w:rsidRPr="00130301" w:rsidRDefault="001D6AD7"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lang w:val="uk-UA"/>
        </w:rPr>
        <w:t xml:space="preserve">Р І Ш Е Н </w:t>
      </w:r>
      <w:proofErr w:type="spellStart"/>
      <w:r w:rsidRPr="00130301">
        <w:rPr>
          <w:rFonts w:ascii="Times New Roman" w:hAnsi="Times New Roman" w:cs="Times New Roman"/>
          <w:b/>
          <w:bCs/>
          <w:sz w:val="26"/>
          <w:szCs w:val="26"/>
          <w:lang w:val="uk-UA"/>
        </w:rPr>
        <w:t>Н</w:t>
      </w:r>
      <w:proofErr w:type="spellEnd"/>
      <w:r w:rsidRPr="00130301">
        <w:rPr>
          <w:rFonts w:ascii="Times New Roman" w:hAnsi="Times New Roman" w:cs="Times New Roman"/>
          <w:b/>
          <w:bCs/>
          <w:sz w:val="26"/>
          <w:szCs w:val="26"/>
          <w:lang w:val="uk-UA"/>
        </w:rPr>
        <w:t xml:space="preserve"> Я</w:t>
      </w:r>
    </w:p>
    <w:p w14:paraId="72A07679" w14:textId="77777777" w:rsidR="001D6AD7" w:rsidRPr="00130301" w:rsidRDefault="001D6AD7" w:rsidP="00130301">
      <w:pPr>
        <w:pStyle w:val="a3"/>
        <w:jc w:val="center"/>
        <w:rPr>
          <w:rFonts w:ascii="Times New Roman" w:hAnsi="Times New Roman" w:cs="Times New Roman"/>
          <w:b/>
          <w:bCs/>
          <w:sz w:val="26"/>
          <w:szCs w:val="26"/>
          <w:lang w:val="uk-UA"/>
        </w:rPr>
      </w:pPr>
    </w:p>
    <w:p w14:paraId="10EDF3F3" w14:textId="6883DA9C" w:rsidR="00680E2B" w:rsidRPr="00130301" w:rsidRDefault="00B776AF"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lang w:val="uk-UA"/>
        </w:rPr>
        <w:t>1</w:t>
      </w:r>
      <w:r w:rsidR="00685086" w:rsidRPr="00130301">
        <w:rPr>
          <w:rFonts w:ascii="Times New Roman" w:hAnsi="Times New Roman" w:cs="Times New Roman"/>
          <w:b/>
          <w:bCs/>
          <w:sz w:val="26"/>
          <w:szCs w:val="26"/>
          <w:lang w:val="uk-UA"/>
        </w:rPr>
        <w:t>8</w:t>
      </w:r>
      <w:r w:rsidR="00C41D9D" w:rsidRPr="00130301">
        <w:rPr>
          <w:rFonts w:ascii="Times New Roman" w:hAnsi="Times New Roman" w:cs="Times New Roman"/>
          <w:b/>
          <w:bCs/>
          <w:sz w:val="26"/>
          <w:szCs w:val="26"/>
          <w:lang w:val="uk-UA"/>
        </w:rPr>
        <w:t xml:space="preserve"> червня </w:t>
      </w:r>
      <w:r w:rsidR="00056A5D" w:rsidRPr="00130301">
        <w:rPr>
          <w:rFonts w:ascii="Times New Roman" w:hAnsi="Times New Roman" w:cs="Times New Roman"/>
          <w:b/>
          <w:bCs/>
          <w:sz w:val="26"/>
          <w:szCs w:val="26"/>
          <w:lang w:val="uk-UA"/>
        </w:rPr>
        <w:t>202</w:t>
      </w:r>
      <w:r w:rsidR="00685086" w:rsidRPr="00130301">
        <w:rPr>
          <w:rFonts w:ascii="Times New Roman" w:hAnsi="Times New Roman" w:cs="Times New Roman"/>
          <w:b/>
          <w:bCs/>
          <w:sz w:val="26"/>
          <w:szCs w:val="26"/>
          <w:lang w:val="uk-UA"/>
        </w:rPr>
        <w:t>6</w:t>
      </w:r>
      <w:r w:rsidR="001D6AD7" w:rsidRPr="00130301">
        <w:rPr>
          <w:rFonts w:ascii="Times New Roman" w:hAnsi="Times New Roman" w:cs="Times New Roman"/>
          <w:b/>
          <w:bCs/>
          <w:sz w:val="26"/>
          <w:szCs w:val="26"/>
          <w:lang w:val="uk-UA"/>
        </w:rPr>
        <w:t xml:space="preserve"> року                </w:t>
      </w:r>
      <w:r w:rsidR="009368F6" w:rsidRPr="00130301">
        <w:rPr>
          <w:rFonts w:ascii="Times New Roman" w:hAnsi="Times New Roman" w:cs="Times New Roman"/>
          <w:b/>
          <w:bCs/>
          <w:sz w:val="26"/>
          <w:szCs w:val="26"/>
          <w:lang w:val="uk-UA"/>
        </w:rPr>
        <w:t xml:space="preserve">     </w:t>
      </w:r>
      <w:r w:rsidR="001D6AD7" w:rsidRPr="00130301">
        <w:rPr>
          <w:rFonts w:ascii="Times New Roman" w:hAnsi="Times New Roman" w:cs="Times New Roman"/>
          <w:b/>
          <w:bCs/>
          <w:sz w:val="26"/>
          <w:szCs w:val="26"/>
          <w:lang w:val="uk-UA"/>
        </w:rPr>
        <w:t xml:space="preserve">  </w:t>
      </w:r>
      <w:r w:rsidR="00626B57" w:rsidRPr="00130301">
        <w:rPr>
          <w:rFonts w:ascii="Times New Roman" w:hAnsi="Times New Roman" w:cs="Times New Roman"/>
          <w:b/>
          <w:bCs/>
          <w:sz w:val="26"/>
          <w:szCs w:val="26"/>
          <w:lang w:val="uk-UA"/>
        </w:rPr>
        <w:t xml:space="preserve"> </w:t>
      </w:r>
      <w:r w:rsidR="001D6AD7" w:rsidRPr="00130301">
        <w:rPr>
          <w:rFonts w:ascii="Times New Roman" w:hAnsi="Times New Roman" w:cs="Times New Roman"/>
          <w:b/>
          <w:bCs/>
          <w:sz w:val="26"/>
          <w:szCs w:val="26"/>
          <w:lang w:val="uk-UA"/>
        </w:rPr>
        <w:t xml:space="preserve">  </w:t>
      </w:r>
      <w:r w:rsidR="00BF0C12" w:rsidRPr="00130301">
        <w:rPr>
          <w:rFonts w:ascii="Times New Roman" w:hAnsi="Times New Roman" w:cs="Times New Roman"/>
          <w:b/>
          <w:bCs/>
          <w:sz w:val="26"/>
          <w:szCs w:val="26"/>
          <w:lang w:val="uk-UA"/>
        </w:rPr>
        <w:t xml:space="preserve"> </w:t>
      </w:r>
      <w:r w:rsidR="0030092A" w:rsidRPr="00130301">
        <w:rPr>
          <w:rFonts w:ascii="Times New Roman" w:hAnsi="Times New Roman" w:cs="Times New Roman"/>
          <w:b/>
          <w:bCs/>
          <w:sz w:val="26"/>
          <w:szCs w:val="26"/>
          <w:lang w:val="uk-UA"/>
        </w:rPr>
        <w:t xml:space="preserve"> </w:t>
      </w:r>
      <w:r w:rsidR="00527309" w:rsidRPr="00130301">
        <w:rPr>
          <w:rFonts w:ascii="Times New Roman" w:hAnsi="Times New Roman" w:cs="Times New Roman"/>
          <w:b/>
          <w:bCs/>
          <w:sz w:val="26"/>
          <w:szCs w:val="26"/>
          <w:lang w:val="uk-UA"/>
        </w:rPr>
        <w:t xml:space="preserve"> </w:t>
      </w:r>
      <w:r w:rsidR="0030092A" w:rsidRPr="00130301">
        <w:rPr>
          <w:rFonts w:ascii="Times New Roman" w:hAnsi="Times New Roman" w:cs="Times New Roman"/>
          <w:b/>
          <w:bCs/>
          <w:sz w:val="26"/>
          <w:szCs w:val="26"/>
          <w:lang w:val="uk-UA"/>
        </w:rPr>
        <w:t xml:space="preserve"> </w:t>
      </w:r>
      <w:r w:rsidR="00D9545B" w:rsidRPr="00130301">
        <w:rPr>
          <w:rFonts w:ascii="Times New Roman" w:hAnsi="Times New Roman" w:cs="Times New Roman"/>
          <w:b/>
          <w:bCs/>
          <w:sz w:val="26"/>
          <w:szCs w:val="26"/>
          <w:lang w:val="uk-UA"/>
        </w:rPr>
        <w:t xml:space="preserve"> </w:t>
      </w:r>
      <w:r w:rsidR="007C235E">
        <w:rPr>
          <w:rFonts w:ascii="Times New Roman" w:hAnsi="Times New Roman" w:cs="Times New Roman"/>
          <w:b/>
          <w:bCs/>
          <w:sz w:val="26"/>
          <w:szCs w:val="26"/>
          <w:lang w:val="uk-UA"/>
        </w:rPr>
        <w:t xml:space="preserve">     </w:t>
      </w:r>
      <w:r w:rsidR="00D9545B" w:rsidRPr="00130301">
        <w:rPr>
          <w:rFonts w:ascii="Times New Roman" w:hAnsi="Times New Roman" w:cs="Times New Roman"/>
          <w:b/>
          <w:bCs/>
          <w:sz w:val="26"/>
          <w:szCs w:val="26"/>
          <w:lang w:val="uk-UA"/>
        </w:rPr>
        <w:t xml:space="preserve">  </w:t>
      </w:r>
      <w:r w:rsidR="00BF0C12" w:rsidRPr="00130301">
        <w:rPr>
          <w:rFonts w:ascii="Times New Roman" w:hAnsi="Times New Roman" w:cs="Times New Roman"/>
          <w:b/>
          <w:bCs/>
          <w:sz w:val="26"/>
          <w:szCs w:val="26"/>
          <w:lang w:val="uk-UA"/>
        </w:rPr>
        <w:t xml:space="preserve"> </w:t>
      </w:r>
      <w:r w:rsidR="001D6AD7" w:rsidRPr="00130301">
        <w:rPr>
          <w:rFonts w:ascii="Times New Roman" w:hAnsi="Times New Roman" w:cs="Times New Roman"/>
          <w:b/>
          <w:bCs/>
          <w:sz w:val="26"/>
          <w:szCs w:val="26"/>
          <w:lang w:val="uk-UA"/>
        </w:rPr>
        <w:t xml:space="preserve"> </w:t>
      </w:r>
      <w:r w:rsidR="00AA2CE1" w:rsidRPr="00130301">
        <w:rPr>
          <w:rFonts w:ascii="Times New Roman" w:hAnsi="Times New Roman" w:cs="Times New Roman"/>
          <w:b/>
          <w:bCs/>
          <w:sz w:val="26"/>
          <w:szCs w:val="26"/>
          <w:lang w:val="uk-UA"/>
        </w:rPr>
        <w:t xml:space="preserve"> </w:t>
      </w:r>
      <w:r w:rsidR="00EB416F" w:rsidRPr="00130301">
        <w:rPr>
          <w:rFonts w:ascii="Times New Roman" w:hAnsi="Times New Roman" w:cs="Times New Roman"/>
          <w:b/>
          <w:bCs/>
          <w:sz w:val="26"/>
          <w:szCs w:val="26"/>
          <w:lang w:val="uk-UA"/>
        </w:rPr>
        <w:t xml:space="preserve"> </w:t>
      </w:r>
      <w:r w:rsidR="001D6AD7" w:rsidRPr="00130301">
        <w:rPr>
          <w:rFonts w:ascii="Times New Roman" w:hAnsi="Times New Roman" w:cs="Times New Roman"/>
          <w:b/>
          <w:bCs/>
          <w:sz w:val="26"/>
          <w:szCs w:val="26"/>
          <w:lang w:val="uk-UA"/>
        </w:rPr>
        <w:t xml:space="preserve">                                          №</w:t>
      </w:r>
      <w:r w:rsidR="005C7CFC" w:rsidRPr="00130301">
        <w:rPr>
          <w:rFonts w:ascii="Times New Roman" w:hAnsi="Times New Roman" w:cs="Times New Roman"/>
          <w:b/>
          <w:bCs/>
          <w:sz w:val="26"/>
          <w:szCs w:val="26"/>
          <w:lang w:val="uk-UA"/>
        </w:rPr>
        <w:t xml:space="preserve"> </w:t>
      </w:r>
      <w:r w:rsidR="00C41D9D" w:rsidRPr="00130301">
        <w:rPr>
          <w:rFonts w:ascii="Times New Roman" w:hAnsi="Times New Roman" w:cs="Times New Roman"/>
          <w:b/>
          <w:bCs/>
          <w:sz w:val="26"/>
          <w:szCs w:val="26"/>
          <w:lang w:val="uk-UA"/>
        </w:rPr>
        <w:t>1</w:t>
      </w:r>
      <w:r w:rsidR="00685086" w:rsidRPr="00130301">
        <w:rPr>
          <w:rFonts w:ascii="Times New Roman" w:hAnsi="Times New Roman" w:cs="Times New Roman"/>
          <w:b/>
          <w:bCs/>
          <w:sz w:val="26"/>
          <w:szCs w:val="26"/>
          <w:lang w:val="uk-UA"/>
        </w:rPr>
        <w:t>31</w:t>
      </w:r>
    </w:p>
    <w:p w14:paraId="13B46BA6" w14:textId="77777777" w:rsidR="00AA2D6F" w:rsidRPr="00130301" w:rsidRDefault="00AA2D6F" w:rsidP="00130301">
      <w:pPr>
        <w:pStyle w:val="a3"/>
        <w:jc w:val="center"/>
        <w:rPr>
          <w:rFonts w:ascii="Times New Roman" w:hAnsi="Times New Roman" w:cs="Times New Roman"/>
          <w:b/>
          <w:bCs/>
          <w:sz w:val="26"/>
          <w:szCs w:val="26"/>
          <w:lang w:val="uk-UA"/>
        </w:rPr>
      </w:pPr>
    </w:p>
    <w:bookmarkEnd w:id="0"/>
    <w:p w14:paraId="0B9285E4" w14:textId="77777777" w:rsidR="001D6AD7" w:rsidRPr="00130301" w:rsidRDefault="001D6AD7" w:rsidP="00130301">
      <w:pPr>
        <w:pStyle w:val="a3"/>
        <w:jc w:val="center"/>
        <w:rPr>
          <w:rFonts w:ascii="Times New Roman" w:hAnsi="Times New Roman" w:cs="Times New Roman"/>
          <w:b/>
          <w:bCs/>
          <w:sz w:val="26"/>
          <w:szCs w:val="26"/>
          <w:lang w:val="uk-UA"/>
        </w:rPr>
      </w:pPr>
      <w:r w:rsidRPr="00130301">
        <w:rPr>
          <w:rFonts w:ascii="Times New Roman" w:hAnsi="Times New Roman" w:cs="Times New Roman"/>
          <w:b/>
          <w:bCs/>
          <w:sz w:val="26"/>
          <w:szCs w:val="26"/>
          <w:lang w:val="uk-UA"/>
        </w:rPr>
        <w:t>Про надання матеріальної допомоги</w:t>
      </w:r>
    </w:p>
    <w:p w14:paraId="0F27335A" w14:textId="77777777" w:rsidR="001D6AD7" w:rsidRPr="00130301" w:rsidRDefault="001D6AD7" w:rsidP="00130301">
      <w:pPr>
        <w:pStyle w:val="a3"/>
        <w:jc w:val="both"/>
        <w:rPr>
          <w:rFonts w:ascii="Times New Roman" w:hAnsi="Times New Roman" w:cs="Times New Roman"/>
          <w:sz w:val="26"/>
          <w:szCs w:val="26"/>
          <w:lang w:val="uk-UA"/>
        </w:rPr>
      </w:pPr>
    </w:p>
    <w:p w14:paraId="55AB9EBF" w14:textId="32A2B0BC" w:rsidR="00685086" w:rsidRPr="00130301" w:rsidRDefault="00D9545B" w:rsidP="00130301">
      <w:pPr>
        <w:pStyle w:val="a3"/>
        <w:jc w:val="both"/>
        <w:rPr>
          <w:rFonts w:ascii="Times New Roman" w:hAnsi="Times New Roman" w:cs="Times New Roman"/>
          <w:sz w:val="26"/>
          <w:szCs w:val="26"/>
          <w:lang w:val="uk-UA"/>
        </w:rPr>
      </w:pPr>
      <w:r w:rsidRPr="00130301">
        <w:rPr>
          <w:rFonts w:ascii="Times New Roman" w:hAnsi="Times New Roman" w:cs="Times New Roman"/>
          <w:sz w:val="26"/>
          <w:szCs w:val="26"/>
          <w:lang w:val="uk-UA"/>
        </w:rPr>
        <w:tab/>
      </w:r>
      <w:r w:rsidR="00685086" w:rsidRPr="00130301">
        <w:rPr>
          <w:rFonts w:ascii="Times New Roman" w:hAnsi="Times New Roman" w:cs="Times New Roman"/>
          <w:sz w:val="26"/>
          <w:szCs w:val="26"/>
          <w:lang w:val="uk-UA"/>
        </w:rPr>
        <w:t xml:space="preserve">Керуючись Законом України «Про місцеве самоврядування в Україні», відповідно до Програми соціального захисту та підтримки ветеранів війни, військовослужбовців та членів їх сімей Новопільської сільської територіальної громади на 2024–2026 роки» (з урахуванням внесених змін), затвердженої рішенням сесії Новопільської сільської ради від 15.12.2025 № 3326; Програми соціального захисту населення Новопільської сільської територіальної громади на 2026-2028 роки, затвердженої рішенням сесії Новопільської сільської ради від 15.12.2025 </w:t>
      </w:r>
      <w:r w:rsidR="00130301">
        <w:rPr>
          <w:rFonts w:ascii="Times New Roman" w:hAnsi="Times New Roman" w:cs="Times New Roman"/>
          <w:sz w:val="26"/>
          <w:szCs w:val="26"/>
          <w:lang w:val="uk-UA"/>
        </w:rPr>
        <w:t xml:space="preserve">                      </w:t>
      </w:r>
      <w:r w:rsidR="00685086" w:rsidRPr="00130301">
        <w:rPr>
          <w:rFonts w:ascii="Times New Roman" w:hAnsi="Times New Roman" w:cs="Times New Roman"/>
          <w:sz w:val="26"/>
          <w:szCs w:val="26"/>
          <w:lang w:val="uk-UA"/>
        </w:rPr>
        <w:t>№ 3327; Програми підтримки внутрішньо переміщених осіб Новопільської сільської територіальної громади на 2024-2026 роки» (з урахуванням внесених змін), затвердженої рішенням сесії Новопільської сільської ради від 15.12.2025 № 3328; розглянувши заяви мешканців громади:</w:t>
      </w:r>
    </w:p>
    <w:p w14:paraId="3D2D8C76" w14:textId="2F84A87C" w:rsidR="005F18E8" w:rsidRPr="00130301" w:rsidRDefault="00617989" w:rsidP="00130301">
      <w:pPr>
        <w:pStyle w:val="a3"/>
        <w:jc w:val="both"/>
        <w:rPr>
          <w:rFonts w:ascii="Times New Roman" w:hAnsi="Times New Roman" w:cs="Times New Roman"/>
          <w:sz w:val="26"/>
          <w:szCs w:val="26"/>
          <w:lang w:val="uk-UA"/>
        </w:rPr>
      </w:pPr>
      <w:r w:rsidRPr="00617989">
        <w:rPr>
          <w:rFonts w:ascii="Times New Roman" w:eastAsia="Times New Roman" w:hAnsi="Times New Roman" w:cs="Times New Roman"/>
          <w:sz w:val="26"/>
          <w:szCs w:val="26"/>
          <w:lang w:val="uk-UA" w:eastAsia="ru-RU"/>
        </w:rPr>
        <w:t>ХХХХХХ</w:t>
      </w:r>
      <w:r>
        <w:rPr>
          <w:rFonts w:ascii="Times New Roman" w:eastAsia="Times New Roman" w:hAnsi="Times New Roman" w:cs="Times New Roman"/>
          <w:sz w:val="26"/>
          <w:szCs w:val="26"/>
          <w:lang w:val="uk-UA" w:eastAsia="ru-RU"/>
        </w:rPr>
        <w:t>ХХХХХХХХХХХХХХХХХХХХХХХХХХХХХХХХХХХХХХХХХХХ,</w:t>
      </w:r>
      <w:r w:rsidR="005F18E8" w:rsidRPr="00130301">
        <w:rPr>
          <w:rFonts w:ascii="Times New Roman" w:hAnsi="Times New Roman" w:cs="Times New Roman"/>
          <w:sz w:val="26"/>
          <w:szCs w:val="26"/>
          <w:lang w:val="uk-UA"/>
        </w:rPr>
        <w:tab/>
        <w:t xml:space="preserve">клопотання старост старостинських округів та керівників структурних підрозділів сільської ради щодо нагородження </w:t>
      </w:r>
      <w:r w:rsidR="007C235E" w:rsidRPr="007C235E">
        <w:rPr>
          <w:rFonts w:ascii="Times New Roman" w:hAnsi="Times New Roman" w:cs="Times New Roman"/>
          <w:sz w:val="26"/>
          <w:szCs w:val="26"/>
          <w:lang w:val="uk-UA"/>
        </w:rPr>
        <w:t>мешканц</w:t>
      </w:r>
      <w:r w:rsidR="007C235E">
        <w:rPr>
          <w:rFonts w:ascii="Times New Roman" w:hAnsi="Times New Roman" w:cs="Times New Roman"/>
          <w:sz w:val="26"/>
          <w:szCs w:val="26"/>
          <w:lang w:val="uk-UA"/>
        </w:rPr>
        <w:t>ів</w:t>
      </w:r>
      <w:r w:rsidR="007C235E" w:rsidRPr="007C235E">
        <w:rPr>
          <w:rFonts w:ascii="Times New Roman" w:hAnsi="Times New Roman" w:cs="Times New Roman"/>
          <w:sz w:val="26"/>
          <w:szCs w:val="26"/>
          <w:lang w:val="uk-UA"/>
        </w:rPr>
        <w:t xml:space="preserve"> громади і працівник</w:t>
      </w:r>
      <w:r w:rsidR="007C235E">
        <w:rPr>
          <w:rFonts w:ascii="Times New Roman" w:hAnsi="Times New Roman" w:cs="Times New Roman"/>
          <w:sz w:val="26"/>
          <w:szCs w:val="26"/>
          <w:lang w:val="uk-UA"/>
        </w:rPr>
        <w:t>ів</w:t>
      </w:r>
      <w:r w:rsidR="007C235E" w:rsidRPr="007C235E">
        <w:rPr>
          <w:rFonts w:ascii="Times New Roman" w:hAnsi="Times New Roman" w:cs="Times New Roman"/>
          <w:sz w:val="26"/>
          <w:szCs w:val="26"/>
          <w:lang w:val="uk-UA"/>
        </w:rPr>
        <w:t xml:space="preserve"> структурних підрозділів Новопільської сільської ради</w:t>
      </w:r>
      <w:r w:rsidR="005F18E8" w:rsidRPr="00130301">
        <w:rPr>
          <w:rFonts w:ascii="Times New Roman" w:hAnsi="Times New Roman" w:cs="Times New Roman"/>
          <w:sz w:val="26"/>
          <w:szCs w:val="26"/>
          <w:lang w:val="uk-UA"/>
        </w:rPr>
        <w:t xml:space="preserve"> відзнаками Новопільського сільського голови з нагоди державного свята - Дня Конституції України (21 особа);</w:t>
      </w:r>
    </w:p>
    <w:p w14:paraId="16EF1379" w14:textId="14CDC350" w:rsidR="005F18E8" w:rsidRPr="00130301" w:rsidRDefault="005F18E8" w:rsidP="007C235E">
      <w:pPr>
        <w:pStyle w:val="a3"/>
        <w:ind w:firstLine="708"/>
        <w:jc w:val="both"/>
        <w:rPr>
          <w:rFonts w:ascii="Times New Roman" w:eastAsia="Times New Roman" w:hAnsi="Times New Roman" w:cs="Times New Roman"/>
          <w:sz w:val="26"/>
          <w:szCs w:val="26"/>
          <w:lang w:val="uk-UA" w:eastAsia="ru-RU"/>
        </w:rPr>
      </w:pPr>
      <w:r w:rsidRPr="00130301">
        <w:rPr>
          <w:rFonts w:ascii="Times New Roman" w:eastAsia="Times New Roman" w:hAnsi="Times New Roman" w:cs="Times New Roman"/>
          <w:sz w:val="26"/>
          <w:szCs w:val="26"/>
          <w:lang w:val="uk-UA" w:eastAsia="ru-RU"/>
        </w:rPr>
        <w:t>враховуючи результати засідання комісії з розгляду заяв мешканців Новопільської сільської ради щодо надання грошової допомоги від 18.06.2026 року, пропозиції старост старостинських округів, виконавчий комітет сільської ради</w:t>
      </w:r>
    </w:p>
    <w:p w14:paraId="6CCAD5C2" w14:textId="77777777" w:rsidR="005F18E8" w:rsidRPr="00130301" w:rsidRDefault="005F18E8" w:rsidP="00130301">
      <w:pPr>
        <w:pStyle w:val="a3"/>
        <w:jc w:val="both"/>
        <w:rPr>
          <w:rFonts w:ascii="Times New Roman" w:eastAsia="Times New Roman" w:hAnsi="Times New Roman" w:cs="Times New Roman"/>
          <w:sz w:val="26"/>
          <w:szCs w:val="26"/>
          <w:lang w:val="uk-UA" w:eastAsia="ru-RU"/>
        </w:rPr>
      </w:pPr>
    </w:p>
    <w:p w14:paraId="3C775449" w14:textId="77777777" w:rsidR="005F18E8" w:rsidRPr="007C235E" w:rsidRDefault="005F18E8" w:rsidP="007C235E">
      <w:pPr>
        <w:pStyle w:val="a3"/>
        <w:jc w:val="center"/>
        <w:rPr>
          <w:rFonts w:ascii="Times New Roman" w:eastAsia="Times New Roman" w:hAnsi="Times New Roman" w:cs="Times New Roman"/>
          <w:b/>
          <w:bCs/>
          <w:sz w:val="26"/>
          <w:szCs w:val="26"/>
          <w:lang w:val="uk-UA" w:eastAsia="ru-RU"/>
        </w:rPr>
      </w:pPr>
      <w:r w:rsidRPr="007C235E">
        <w:rPr>
          <w:rFonts w:ascii="Times New Roman" w:eastAsia="Times New Roman" w:hAnsi="Times New Roman" w:cs="Times New Roman"/>
          <w:b/>
          <w:bCs/>
          <w:sz w:val="26"/>
          <w:szCs w:val="26"/>
          <w:lang w:val="uk-UA" w:eastAsia="ru-RU"/>
        </w:rPr>
        <w:t>ВИРІШИВ:</w:t>
      </w:r>
    </w:p>
    <w:p w14:paraId="48E94212" w14:textId="77777777" w:rsidR="005F18E8" w:rsidRPr="00130301" w:rsidRDefault="005F18E8" w:rsidP="00130301">
      <w:pPr>
        <w:pStyle w:val="a3"/>
        <w:jc w:val="both"/>
        <w:rPr>
          <w:rFonts w:ascii="Times New Roman" w:eastAsia="Times New Roman" w:hAnsi="Times New Roman" w:cs="Times New Roman"/>
          <w:sz w:val="26"/>
          <w:szCs w:val="26"/>
          <w:lang w:val="uk-UA" w:eastAsia="ru-RU"/>
        </w:rPr>
      </w:pPr>
    </w:p>
    <w:p w14:paraId="50E44225" w14:textId="1D62606E" w:rsidR="005F18E8" w:rsidRPr="00130301" w:rsidRDefault="005F18E8" w:rsidP="007C235E">
      <w:pPr>
        <w:pStyle w:val="a3"/>
        <w:ind w:firstLine="708"/>
        <w:jc w:val="both"/>
        <w:rPr>
          <w:rFonts w:ascii="Times New Roman" w:eastAsia="Times New Roman" w:hAnsi="Times New Roman" w:cs="Times New Roman"/>
          <w:sz w:val="26"/>
          <w:szCs w:val="26"/>
          <w:lang w:val="uk-UA" w:eastAsia="ru-RU"/>
        </w:rPr>
      </w:pPr>
      <w:r w:rsidRPr="00130301">
        <w:rPr>
          <w:rFonts w:ascii="Times New Roman" w:eastAsia="Times New Roman" w:hAnsi="Times New Roman" w:cs="Times New Roman"/>
          <w:sz w:val="26"/>
          <w:szCs w:val="26"/>
          <w:lang w:val="uk-UA" w:eastAsia="ru-RU"/>
        </w:rPr>
        <w:t xml:space="preserve">1. Надати матеріальну допомогу мешканцям сільської ради за рахунок коштів загального фонду бюджету Новопільської сільської ради на загальну суму фінансування 266 500,00 (двісті шістдесят </w:t>
      </w:r>
      <w:r w:rsidR="00C1329C" w:rsidRPr="00130301">
        <w:rPr>
          <w:rFonts w:ascii="Times New Roman" w:eastAsia="Times New Roman" w:hAnsi="Times New Roman" w:cs="Times New Roman"/>
          <w:sz w:val="26"/>
          <w:szCs w:val="26"/>
          <w:lang w:val="uk-UA" w:eastAsia="ru-RU"/>
        </w:rPr>
        <w:t>шість тисяч п’ятсот</w:t>
      </w:r>
      <w:r w:rsidRPr="00130301">
        <w:rPr>
          <w:rFonts w:ascii="Times New Roman" w:eastAsia="Times New Roman" w:hAnsi="Times New Roman" w:cs="Times New Roman"/>
          <w:sz w:val="26"/>
          <w:szCs w:val="26"/>
          <w:lang w:val="uk-UA" w:eastAsia="ru-RU"/>
        </w:rPr>
        <w:t xml:space="preserve">) гривень згідно з                                   додатком </w:t>
      </w:r>
      <w:r w:rsidR="009C3D34" w:rsidRPr="00130301">
        <w:rPr>
          <w:rFonts w:ascii="Times New Roman" w:eastAsia="Times New Roman" w:hAnsi="Times New Roman" w:cs="Times New Roman"/>
          <w:sz w:val="26"/>
          <w:szCs w:val="26"/>
          <w:lang w:val="uk-UA" w:eastAsia="ru-RU"/>
        </w:rPr>
        <w:t>1</w:t>
      </w:r>
      <w:r w:rsidRPr="00130301">
        <w:rPr>
          <w:rFonts w:ascii="Times New Roman" w:eastAsia="Times New Roman" w:hAnsi="Times New Roman" w:cs="Times New Roman"/>
          <w:sz w:val="26"/>
          <w:szCs w:val="26"/>
          <w:lang w:val="uk-UA" w:eastAsia="ru-RU"/>
        </w:rPr>
        <w:t xml:space="preserve"> до рішення.</w:t>
      </w:r>
    </w:p>
    <w:p w14:paraId="5FCA534A" w14:textId="77777777" w:rsidR="005F18E8" w:rsidRPr="00130301" w:rsidRDefault="005F18E8" w:rsidP="00130301">
      <w:pPr>
        <w:pStyle w:val="a3"/>
        <w:jc w:val="both"/>
        <w:rPr>
          <w:rFonts w:ascii="Times New Roman" w:eastAsia="Times New Roman" w:hAnsi="Times New Roman" w:cs="Times New Roman"/>
          <w:sz w:val="26"/>
          <w:szCs w:val="26"/>
          <w:lang w:val="uk-UA" w:eastAsia="ru-RU"/>
        </w:rPr>
      </w:pPr>
    </w:p>
    <w:p w14:paraId="3D91CE56" w14:textId="14CBBCD6" w:rsidR="005F18E8" w:rsidRPr="00130301" w:rsidRDefault="009C3D34" w:rsidP="007C235E">
      <w:pPr>
        <w:pStyle w:val="a3"/>
        <w:ind w:firstLine="708"/>
        <w:jc w:val="both"/>
        <w:rPr>
          <w:rFonts w:ascii="Times New Roman" w:eastAsia="Times New Roman" w:hAnsi="Times New Roman" w:cs="Times New Roman"/>
          <w:sz w:val="26"/>
          <w:szCs w:val="26"/>
          <w:lang w:val="uk-UA" w:eastAsia="ru-RU"/>
        </w:rPr>
      </w:pPr>
      <w:r w:rsidRPr="00130301">
        <w:rPr>
          <w:rFonts w:ascii="Times New Roman" w:eastAsia="Times New Roman" w:hAnsi="Times New Roman" w:cs="Times New Roman"/>
          <w:sz w:val="26"/>
          <w:szCs w:val="26"/>
          <w:lang w:val="uk-UA" w:eastAsia="ru-RU"/>
        </w:rPr>
        <w:t xml:space="preserve">2. </w:t>
      </w:r>
      <w:r w:rsidR="005F18E8" w:rsidRPr="00130301">
        <w:rPr>
          <w:rFonts w:ascii="Times New Roman" w:eastAsia="Times New Roman" w:hAnsi="Times New Roman" w:cs="Times New Roman"/>
          <w:sz w:val="26"/>
          <w:szCs w:val="26"/>
          <w:lang w:val="uk-UA" w:eastAsia="ru-RU"/>
        </w:rPr>
        <w:t xml:space="preserve">Надати </w:t>
      </w:r>
      <w:r w:rsidRPr="00130301">
        <w:rPr>
          <w:rFonts w:ascii="Times New Roman" w:eastAsia="Times New Roman" w:hAnsi="Times New Roman" w:cs="Times New Roman"/>
          <w:sz w:val="26"/>
          <w:szCs w:val="26"/>
          <w:lang w:val="uk-UA" w:eastAsia="ru-RU"/>
        </w:rPr>
        <w:t>мат</w:t>
      </w:r>
      <w:r w:rsidR="005F18E8" w:rsidRPr="00130301">
        <w:rPr>
          <w:rFonts w:ascii="Times New Roman" w:eastAsia="Times New Roman" w:hAnsi="Times New Roman" w:cs="Times New Roman"/>
          <w:sz w:val="26"/>
          <w:szCs w:val="26"/>
          <w:lang w:val="uk-UA" w:eastAsia="ru-RU"/>
        </w:rPr>
        <w:t xml:space="preserve">еріальну допомогу </w:t>
      </w:r>
      <w:r w:rsidR="007C235E" w:rsidRPr="00130301">
        <w:rPr>
          <w:rFonts w:ascii="Times New Roman" w:eastAsia="Times New Roman" w:hAnsi="Times New Roman" w:cs="Times New Roman"/>
          <w:sz w:val="26"/>
          <w:szCs w:val="26"/>
          <w:lang w:val="uk-UA" w:eastAsia="ru-RU"/>
        </w:rPr>
        <w:t>мешканцям громади і працівникам структурних підрозділів</w:t>
      </w:r>
      <w:r w:rsidR="007C235E" w:rsidRPr="00130301">
        <w:rPr>
          <w:rFonts w:ascii="Times New Roman" w:hAnsi="Times New Roman" w:cs="Times New Roman"/>
          <w:sz w:val="26"/>
          <w:szCs w:val="26"/>
          <w:lang w:val="uk-UA"/>
        </w:rPr>
        <w:t xml:space="preserve"> Новопільської сільської ради, </w:t>
      </w:r>
      <w:bookmarkStart w:id="1" w:name="_Hlk232684778"/>
      <w:r w:rsidR="007C235E" w:rsidRPr="00130301">
        <w:rPr>
          <w:rFonts w:ascii="Times New Roman" w:hAnsi="Times New Roman" w:cs="Times New Roman"/>
          <w:sz w:val="26"/>
          <w:szCs w:val="26"/>
          <w:lang w:val="uk-UA"/>
        </w:rPr>
        <w:t>нагородженим відзнаками Новопільського сільського голови з нагоди державного свята - Дня Конституції України</w:t>
      </w:r>
      <w:bookmarkEnd w:id="1"/>
      <w:r w:rsidR="007C235E" w:rsidRPr="00130301">
        <w:rPr>
          <w:rFonts w:ascii="Times New Roman" w:hAnsi="Times New Roman" w:cs="Times New Roman"/>
          <w:sz w:val="26"/>
          <w:szCs w:val="26"/>
          <w:lang w:val="uk-UA"/>
        </w:rPr>
        <w:t xml:space="preserve"> </w:t>
      </w:r>
      <w:r w:rsidR="005F18E8" w:rsidRPr="00130301">
        <w:rPr>
          <w:rFonts w:ascii="Times New Roman" w:eastAsia="Times New Roman" w:hAnsi="Times New Roman" w:cs="Times New Roman"/>
          <w:sz w:val="26"/>
          <w:szCs w:val="26"/>
          <w:lang w:val="uk-UA" w:eastAsia="ru-RU"/>
        </w:rPr>
        <w:t xml:space="preserve">за рахунок коштів загального фонду бюджету Новопільської сільської ради на загальну суму фінансування </w:t>
      </w:r>
      <w:r w:rsidRPr="00130301">
        <w:rPr>
          <w:rFonts w:ascii="Times New Roman" w:eastAsia="Times New Roman" w:hAnsi="Times New Roman" w:cs="Times New Roman"/>
          <w:sz w:val="26"/>
          <w:szCs w:val="26"/>
          <w:lang w:val="uk-UA" w:eastAsia="ru-RU"/>
        </w:rPr>
        <w:t>77</w:t>
      </w:r>
      <w:r w:rsidR="007C235E">
        <w:rPr>
          <w:rFonts w:ascii="Times New Roman" w:eastAsia="Times New Roman" w:hAnsi="Times New Roman" w:cs="Times New Roman"/>
          <w:sz w:val="26"/>
          <w:szCs w:val="26"/>
          <w:lang w:val="uk-UA" w:eastAsia="ru-RU"/>
        </w:rPr>
        <w:t> </w:t>
      </w:r>
      <w:r w:rsidR="005F18E8" w:rsidRPr="00130301">
        <w:rPr>
          <w:rFonts w:ascii="Times New Roman" w:eastAsia="Times New Roman" w:hAnsi="Times New Roman" w:cs="Times New Roman"/>
          <w:sz w:val="26"/>
          <w:szCs w:val="26"/>
          <w:lang w:val="uk-UA" w:eastAsia="ru-RU"/>
        </w:rPr>
        <w:t>000</w:t>
      </w:r>
      <w:r w:rsidR="007C235E">
        <w:rPr>
          <w:rFonts w:ascii="Times New Roman" w:eastAsia="Times New Roman" w:hAnsi="Times New Roman" w:cs="Times New Roman"/>
          <w:sz w:val="26"/>
          <w:szCs w:val="26"/>
          <w:lang w:val="uk-UA" w:eastAsia="ru-RU"/>
        </w:rPr>
        <w:t>,00</w:t>
      </w:r>
      <w:r w:rsidR="005F18E8" w:rsidRPr="00130301">
        <w:rPr>
          <w:rFonts w:ascii="Times New Roman" w:eastAsia="Times New Roman" w:hAnsi="Times New Roman" w:cs="Times New Roman"/>
          <w:sz w:val="26"/>
          <w:szCs w:val="26"/>
          <w:lang w:val="uk-UA" w:eastAsia="ru-RU"/>
        </w:rPr>
        <w:t xml:space="preserve"> (</w:t>
      </w:r>
      <w:r w:rsidRPr="00130301">
        <w:rPr>
          <w:rFonts w:ascii="Times New Roman" w:eastAsia="Times New Roman" w:hAnsi="Times New Roman" w:cs="Times New Roman"/>
          <w:sz w:val="26"/>
          <w:szCs w:val="26"/>
          <w:lang w:val="uk-UA" w:eastAsia="ru-RU"/>
        </w:rPr>
        <w:t>сімдесят сім</w:t>
      </w:r>
      <w:r w:rsidR="005F18E8" w:rsidRPr="00130301">
        <w:rPr>
          <w:rFonts w:ascii="Times New Roman" w:eastAsia="Times New Roman" w:hAnsi="Times New Roman" w:cs="Times New Roman"/>
          <w:sz w:val="26"/>
          <w:szCs w:val="26"/>
          <w:lang w:val="uk-UA" w:eastAsia="ru-RU"/>
        </w:rPr>
        <w:t xml:space="preserve"> тисяч) гривень </w:t>
      </w:r>
      <w:r w:rsidRPr="00130301">
        <w:rPr>
          <w:rFonts w:ascii="Times New Roman" w:hAnsi="Times New Roman" w:cs="Times New Roman"/>
          <w:sz w:val="26"/>
          <w:szCs w:val="26"/>
          <w:lang w:val="uk-UA"/>
        </w:rPr>
        <w:t xml:space="preserve">згідно з додатком 2 </w:t>
      </w:r>
      <w:r w:rsidR="005F18E8" w:rsidRPr="00130301">
        <w:rPr>
          <w:rFonts w:ascii="Times New Roman" w:eastAsia="Times New Roman" w:hAnsi="Times New Roman" w:cs="Times New Roman"/>
          <w:sz w:val="26"/>
          <w:szCs w:val="26"/>
          <w:lang w:val="uk-UA" w:eastAsia="ru-RU"/>
        </w:rPr>
        <w:t xml:space="preserve">до рішення. </w:t>
      </w:r>
    </w:p>
    <w:p w14:paraId="3A642562" w14:textId="77777777" w:rsidR="005F18E8" w:rsidRPr="00130301" w:rsidRDefault="005F18E8" w:rsidP="00130301">
      <w:pPr>
        <w:pStyle w:val="a3"/>
        <w:jc w:val="both"/>
        <w:rPr>
          <w:rFonts w:ascii="Times New Roman" w:hAnsi="Times New Roman" w:cs="Times New Roman"/>
          <w:sz w:val="26"/>
          <w:szCs w:val="26"/>
          <w:lang w:val="uk-UA"/>
        </w:rPr>
      </w:pPr>
    </w:p>
    <w:p w14:paraId="72A51BCB" w14:textId="68133A7E" w:rsidR="00685086" w:rsidRDefault="00685086" w:rsidP="007C235E">
      <w:pPr>
        <w:pStyle w:val="a3"/>
        <w:ind w:firstLine="708"/>
        <w:jc w:val="both"/>
        <w:rPr>
          <w:rFonts w:ascii="Times New Roman" w:hAnsi="Times New Roman" w:cs="Times New Roman"/>
          <w:sz w:val="26"/>
          <w:szCs w:val="26"/>
          <w:lang w:val="uk-UA"/>
        </w:rPr>
      </w:pPr>
      <w:r w:rsidRPr="00130301">
        <w:rPr>
          <w:rFonts w:ascii="Times New Roman" w:hAnsi="Times New Roman" w:cs="Times New Roman"/>
          <w:sz w:val="26"/>
          <w:szCs w:val="26"/>
          <w:lang w:val="uk-UA"/>
        </w:rPr>
        <w:t xml:space="preserve">3. Відмовити </w:t>
      </w:r>
      <w:bookmarkStart w:id="2" w:name="_Hlk232687051"/>
      <w:proofErr w:type="spellStart"/>
      <w:r w:rsidRPr="00130301">
        <w:rPr>
          <w:rFonts w:ascii="Times New Roman" w:hAnsi="Times New Roman" w:cs="Times New Roman"/>
          <w:sz w:val="26"/>
          <w:szCs w:val="26"/>
          <w:lang w:val="uk-UA"/>
        </w:rPr>
        <w:t>Камєнній</w:t>
      </w:r>
      <w:proofErr w:type="spellEnd"/>
      <w:r w:rsidRPr="00130301">
        <w:rPr>
          <w:rFonts w:ascii="Times New Roman" w:hAnsi="Times New Roman" w:cs="Times New Roman"/>
          <w:sz w:val="26"/>
          <w:szCs w:val="26"/>
          <w:lang w:val="uk-UA"/>
        </w:rPr>
        <w:t xml:space="preserve"> Ользі Іванівні </w:t>
      </w:r>
      <w:bookmarkEnd w:id="2"/>
      <w:r w:rsidRPr="00130301">
        <w:rPr>
          <w:rFonts w:ascii="Times New Roman" w:hAnsi="Times New Roman" w:cs="Times New Roman"/>
          <w:sz w:val="26"/>
          <w:szCs w:val="26"/>
          <w:lang w:val="uk-UA"/>
        </w:rPr>
        <w:t>в наданні матеріальної допомоги</w:t>
      </w:r>
      <w:r w:rsidR="007C235E">
        <w:rPr>
          <w:rFonts w:ascii="Times New Roman" w:hAnsi="Times New Roman" w:cs="Times New Roman"/>
          <w:sz w:val="26"/>
          <w:szCs w:val="26"/>
          <w:lang w:val="uk-UA"/>
        </w:rPr>
        <w:t>.</w:t>
      </w:r>
    </w:p>
    <w:p w14:paraId="44A29F97" w14:textId="3EC2BE36" w:rsidR="001D6AD7" w:rsidRPr="00130301" w:rsidRDefault="009C3D34" w:rsidP="007C235E">
      <w:pPr>
        <w:pStyle w:val="a3"/>
        <w:ind w:firstLine="708"/>
        <w:jc w:val="both"/>
        <w:rPr>
          <w:rFonts w:ascii="Times New Roman" w:eastAsiaTheme="minorHAnsi" w:hAnsi="Times New Roman" w:cs="Times New Roman"/>
          <w:sz w:val="26"/>
          <w:szCs w:val="26"/>
          <w:lang w:val="uk-UA"/>
        </w:rPr>
      </w:pPr>
      <w:r w:rsidRPr="00130301">
        <w:rPr>
          <w:rFonts w:ascii="Times New Roman" w:hAnsi="Times New Roman" w:cs="Times New Roman"/>
          <w:sz w:val="26"/>
          <w:szCs w:val="26"/>
          <w:lang w:val="uk-UA"/>
        </w:rPr>
        <w:lastRenderedPageBreak/>
        <w:t xml:space="preserve">4. </w:t>
      </w:r>
      <w:r w:rsidR="001D6AD7" w:rsidRPr="00130301">
        <w:rPr>
          <w:rFonts w:ascii="Times New Roman" w:hAnsi="Times New Roman" w:cs="Times New Roman"/>
          <w:sz w:val="26"/>
          <w:szCs w:val="26"/>
          <w:lang w:val="uk-UA"/>
        </w:rPr>
        <w:t xml:space="preserve">Координацію роботи щодо виконання рішення доручити відділу бухгалтерського обліку, звітності та господарської діяльності сільської ради </w:t>
      </w:r>
      <w:r w:rsidR="00321C44" w:rsidRPr="00130301">
        <w:rPr>
          <w:rFonts w:ascii="Times New Roman" w:hAnsi="Times New Roman" w:cs="Times New Roman"/>
          <w:sz w:val="26"/>
          <w:szCs w:val="26"/>
          <w:lang w:val="uk-UA"/>
        </w:rPr>
        <w:t>(</w:t>
      </w:r>
      <w:r w:rsidR="00DC7DC2" w:rsidRPr="00130301">
        <w:rPr>
          <w:rFonts w:ascii="Times New Roman" w:hAnsi="Times New Roman" w:cs="Times New Roman"/>
          <w:sz w:val="26"/>
          <w:szCs w:val="26"/>
          <w:lang w:val="uk-UA"/>
        </w:rPr>
        <w:t>Лала</w:t>
      </w:r>
      <w:r w:rsidR="00321C44" w:rsidRPr="00130301">
        <w:rPr>
          <w:rFonts w:ascii="Times New Roman" w:hAnsi="Times New Roman" w:cs="Times New Roman"/>
          <w:sz w:val="26"/>
          <w:szCs w:val="26"/>
          <w:lang w:val="uk-UA"/>
        </w:rPr>
        <w:t>)</w:t>
      </w:r>
      <w:r w:rsidR="001D6AD7" w:rsidRPr="00130301">
        <w:rPr>
          <w:rFonts w:ascii="Times New Roman" w:hAnsi="Times New Roman" w:cs="Times New Roman"/>
          <w:sz w:val="26"/>
          <w:szCs w:val="26"/>
          <w:lang w:val="uk-UA"/>
        </w:rPr>
        <w:t>, контроль –</w:t>
      </w:r>
      <w:r w:rsidR="00EF146A" w:rsidRPr="00130301">
        <w:rPr>
          <w:rFonts w:ascii="Times New Roman" w:hAnsi="Times New Roman" w:cs="Times New Roman"/>
          <w:sz w:val="26"/>
          <w:szCs w:val="26"/>
          <w:lang w:val="uk-UA"/>
        </w:rPr>
        <w:t xml:space="preserve"> </w:t>
      </w:r>
      <w:r w:rsidR="001D6AD7" w:rsidRPr="00130301">
        <w:rPr>
          <w:rFonts w:ascii="Times New Roman" w:hAnsi="Times New Roman" w:cs="Times New Roman"/>
          <w:sz w:val="26"/>
          <w:szCs w:val="26"/>
          <w:lang w:val="uk-UA"/>
        </w:rPr>
        <w:t>сільсько</w:t>
      </w:r>
      <w:r w:rsidR="00EF146A" w:rsidRPr="00130301">
        <w:rPr>
          <w:rFonts w:ascii="Times New Roman" w:hAnsi="Times New Roman" w:cs="Times New Roman"/>
          <w:sz w:val="26"/>
          <w:szCs w:val="26"/>
          <w:lang w:val="uk-UA"/>
        </w:rPr>
        <w:t>му</w:t>
      </w:r>
      <w:r w:rsidR="001D6AD7" w:rsidRPr="00130301">
        <w:rPr>
          <w:rFonts w:ascii="Times New Roman" w:hAnsi="Times New Roman" w:cs="Times New Roman"/>
          <w:sz w:val="26"/>
          <w:szCs w:val="26"/>
          <w:lang w:val="uk-UA"/>
        </w:rPr>
        <w:t xml:space="preserve"> голов</w:t>
      </w:r>
      <w:r w:rsidR="00EF146A" w:rsidRPr="00130301">
        <w:rPr>
          <w:rFonts w:ascii="Times New Roman" w:hAnsi="Times New Roman" w:cs="Times New Roman"/>
          <w:sz w:val="26"/>
          <w:szCs w:val="26"/>
          <w:lang w:val="uk-UA"/>
        </w:rPr>
        <w:t>і Бондаренку О.В.</w:t>
      </w:r>
    </w:p>
    <w:p w14:paraId="2DD12F16" w14:textId="77777777" w:rsidR="00E556E4" w:rsidRPr="00130301" w:rsidRDefault="00E556E4" w:rsidP="00130301">
      <w:pPr>
        <w:pStyle w:val="a3"/>
        <w:jc w:val="both"/>
        <w:rPr>
          <w:rFonts w:ascii="Times New Roman" w:hAnsi="Times New Roman" w:cs="Times New Roman"/>
          <w:sz w:val="26"/>
          <w:szCs w:val="26"/>
          <w:lang w:val="uk-UA"/>
        </w:rPr>
      </w:pPr>
    </w:p>
    <w:p w14:paraId="4D08208E" w14:textId="335D9F55" w:rsidR="000F1D63" w:rsidRPr="00130301" w:rsidRDefault="00617989" w:rsidP="00130301">
      <w:pPr>
        <w:pStyle w:val="a3"/>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27B74995" w14:textId="4F376E68" w:rsidR="000C542A" w:rsidRPr="007C235E" w:rsidRDefault="009C3D34" w:rsidP="007C235E">
      <w:pPr>
        <w:pStyle w:val="a3"/>
        <w:jc w:val="center"/>
        <w:rPr>
          <w:rFonts w:ascii="Times New Roman" w:hAnsi="Times New Roman" w:cs="Times New Roman"/>
          <w:b/>
          <w:bCs/>
          <w:sz w:val="26"/>
          <w:szCs w:val="26"/>
          <w:lang w:val="uk-UA"/>
        </w:rPr>
      </w:pPr>
      <w:r w:rsidRPr="007C235E">
        <w:rPr>
          <w:rFonts w:ascii="Times New Roman" w:hAnsi="Times New Roman" w:cs="Times New Roman"/>
          <w:b/>
          <w:bCs/>
          <w:sz w:val="26"/>
          <w:szCs w:val="26"/>
          <w:lang w:val="uk-UA"/>
        </w:rPr>
        <w:t xml:space="preserve">Новопільський сільський голова           </w:t>
      </w:r>
      <w:r w:rsidR="00617989">
        <w:rPr>
          <w:rFonts w:ascii="Times New Roman" w:hAnsi="Times New Roman" w:cs="Times New Roman"/>
          <w:b/>
          <w:bCs/>
          <w:sz w:val="26"/>
          <w:szCs w:val="26"/>
          <w:lang w:val="uk-UA"/>
        </w:rPr>
        <w:t xml:space="preserve">    </w:t>
      </w:r>
      <w:r w:rsidRPr="007C235E">
        <w:rPr>
          <w:rFonts w:ascii="Times New Roman" w:hAnsi="Times New Roman" w:cs="Times New Roman"/>
          <w:b/>
          <w:bCs/>
          <w:sz w:val="26"/>
          <w:szCs w:val="26"/>
          <w:lang w:val="uk-UA"/>
        </w:rPr>
        <w:t xml:space="preserve">  </w:t>
      </w:r>
      <w:r w:rsidR="007C235E">
        <w:rPr>
          <w:rFonts w:ascii="Times New Roman" w:hAnsi="Times New Roman" w:cs="Times New Roman"/>
          <w:b/>
          <w:bCs/>
          <w:sz w:val="26"/>
          <w:szCs w:val="26"/>
          <w:lang w:val="uk-UA"/>
        </w:rPr>
        <w:t xml:space="preserve">     </w:t>
      </w:r>
      <w:r w:rsidRPr="007C235E">
        <w:rPr>
          <w:rFonts w:ascii="Times New Roman" w:hAnsi="Times New Roman" w:cs="Times New Roman"/>
          <w:b/>
          <w:bCs/>
          <w:sz w:val="26"/>
          <w:szCs w:val="26"/>
          <w:lang w:val="uk-UA"/>
        </w:rPr>
        <w:t xml:space="preserve">       Олександр БОНДАРЕНКО</w:t>
      </w:r>
    </w:p>
    <w:sectPr w:rsidR="000C542A" w:rsidRPr="007C235E" w:rsidSect="007C235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A37"/>
    <w:multiLevelType w:val="hybridMultilevel"/>
    <w:tmpl w:val="C646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94DAE"/>
    <w:multiLevelType w:val="hybridMultilevel"/>
    <w:tmpl w:val="12C21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77F8A"/>
    <w:multiLevelType w:val="hybridMultilevel"/>
    <w:tmpl w:val="6F023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51C9F"/>
    <w:multiLevelType w:val="hybridMultilevel"/>
    <w:tmpl w:val="25C0998C"/>
    <w:lvl w:ilvl="0" w:tplc="27EAAAE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B38D9"/>
    <w:multiLevelType w:val="hybridMultilevel"/>
    <w:tmpl w:val="2D9E4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F069D"/>
    <w:multiLevelType w:val="hybridMultilevel"/>
    <w:tmpl w:val="C50E3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803D2"/>
    <w:multiLevelType w:val="hybridMultilevel"/>
    <w:tmpl w:val="A9B0318E"/>
    <w:lvl w:ilvl="0" w:tplc="3C68B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E711C1"/>
    <w:multiLevelType w:val="hybridMultilevel"/>
    <w:tmpl w:val="A3509D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857385"/>
    <w:multiLevelType w:val="hybridMultilevel"/>
    <w:tmpl w:val="0AD4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167AD"/>
    <w:multiLevelType w:val="hybridMultilevel"/>
    <w:tmpl w:val="71A40E48"/>
    <w:lvl w:ilvl="0" w:tplc="3B5474C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564A0"/>
    <w:multiLevelType w:val="hybridMultilevel"/>
    <w:tmpl w:val="56044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C0068"/>
    <w:multiLevelType w:val="hybridMultilevel"/>
    <w:tmpl w:val="6D10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27C19"/>
    <w:multiLevelType w:val="hybridMultilevel"/>
    <w:tmpl w:val="461C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65AC4"/>
    <w:multiLevelType w:val="hybridMultilevel"/>
    <w:tmpl w:val="101C487A"/>
    <w:lvl w:ilvl="0" w:tplc="F196AD6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9A2E4C"/>
    <w:multiLevelType w:val="hybridMultilevel"/>
    <w:tmpl w:val="A648AC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B1239"/>
    <w:multiLevelType w:val="hybridMultilevel"/>
    <w:tmpl w:val="98AC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F3BE7"/>
    <w:multiLevelType w:val="hybridMultilevel"/>
    <w:tmpl w:val="9E68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442568"/>
    <w:multiLevelType w:val="hybridMultilevel"/>
    <w:tmpl w:val="5CE4136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A46BB"/>
    <w:multiLevelType w:val="hybridMultilevel"/>
    <w:tmpl w:val="667A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64EC3"/>
    <w:multiLevelType w:val="hybridMultilevel"/>
    <w:tmpl w:val="72B4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87168"/>
    <w:multiLevelType w:val="hybridMultilevel"/>
    <w:tmpl w:val="23DE7C88"/>
    <w:lvl w:ilvl="0" w:tplc="EF50871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994086"/>
    <w:multiLevelType w:val="hybridMultilevel"/>
    <w:tmpl w:val="09961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692A02"/>
    <w:multiLevelType w:val="hybridMultilevel"/>
    <w:tmpl w:val="B9F68986"/>
    <w:lvl w:ilvl="0" w:tplc="3A36898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F140D"/>
    <w:multiLevelType w:val="hybridMultilevel"/>
    <w:tmpl w:val="E9C4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5E3357"/>
    <w:multiLevelType w:val="hybridMultilevel"/>
    <w:tmpl w:val="4BEA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05983"/>
    <w:multiLevelType w:val="hybridMultilevel"/>
    <w:tmpl w:val="872A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D26ABF"/>
    <w:multiLevelType w:val="hybridMultilevel"/>
    <w:tmpl w:val="FB50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1"/>
  </w:num>
  <w:num w:numId="5">
    <w:abstractNumId w:val="10"/>
  </w:num>
  <w:num w:numId="6">
    <w:abstractNumId w:val="18"/>
  </w:num>
  <w:num w:numId="7">
    <w:abstractNumId w:val="17"/>
  </w:num>
  <w:num w:numId="8">
    <w:abstractNumId w:val="12"/>
  </w:num>
  <w:num w:numId="9">
    <w:abstractNumId w:val="16"/>
  </w:num>
  <w:num w:numId="10">
    <w:abstractNumId w:val="21"/>
  </w:num>
  <w:num w:numId="11">
    <w:abstractNumId w:val="22"/>
  </w:num>
  <w:num w:numId="12">
    <w:abstractNumId w:val="9"/>
  </w:num>
  <w:num w:numId="13">
    <w:abstractNumId w:val="20"/>
  </w:num>
  <w:num w:numId="14">
    <w:abstractNumId w:val="13"/>
  </w:num>
  <w:num w:numId="15">
    <w:abstractNumId w:val="4"/>
  </w:num>
  <w:num w:numId="16">
    <w:abstractNumId w:val="3"/>
  </w:num>
  <w:num w:numId="17">
    <w:abstractNumId w:val="15"/>
  </w:num>
  <w:num w:numId="18">
    <w:abstractNumId w:val="8"/>
  </w:num>
  <w:num w:numId="19">
    <w:abstractNumId w:val="2"/>
  </w:num>
  <w:num w:numId="20">
    <w:abstractNumId w:val="24"/>
  </w:num>
  <w:num w:numId="21">
    <w:abstractNumId w:val="23"/>
  </w:num>
  <w:num w:numId="22">
    <w:abstractNumId w:val="14"/>
  </w:num>
  <w:num w:numId="23">
    <w:abstractNumId w:val="26"/>
  </w:num>
  <w:num w:numId="24">
    <w:abstractNumId w:val="5"/>
  </w:num>
  <w:num w:numId="25">
    <w:abstractNumId w:val="0"/>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D7"/>
    <w:rsid w:val="0000093F"/>
    <w:rsid w:val="00002159"/>
    <w:rsid w:val="00005D83"/>
    <w:rsid w:val="000116A8"/>
    <w:rsid w:val="000117DE"/>
    <w:rsid w:val="0001774E"/>
    <w:rsid w:val="00024355"/>
    <w:rsid w:val="00027E61"/>
    <w:rsid w:val="00031A4D"/>
    <w:rsid w:val="00033F8B"/>
    <w:rsid w:val="000426C4"/>
    <w:rsid w:val="00046FDB"/>
    <w:rsid w:val="00056A5D"/>
    <w:rsid w:val="00057064"/>
    <w:rsid w:val="00067F2E"/>
    <w:rsid w:val="000730A3"/>
    <w:rsid w:val="00087D0E"/>
    <w:rsid w:val="000C542A"/>
    <w:rsid w:val="000D605E"/>
    <w:rsid w:val="000E56A9"/>
    <w:rsid w:val="000E6748"/>
    <w:rsid w:val="000F1D63"/>
    <w:rsid w:val="0010188A"/>
    <w:rsid w:val="00101DF6"/>
    <w:rsid w:val="00101E1F"/>
    <w:rsid w:val="00107ACF"/>
    <w:rsid w:val="00112DDF"/>
    <w:rsid w:val="0011690A"/>
    <w:rsid w:val="00130301"/>
    <w:rsid w:val="00134030"/>
    <w:rsid w:val="001419D4"/>
    <w:rsid w:val="00143567"/>
    <w:rsid w:val="0015399E"/>
    <w:rsid w:val="00180268"/>
    <w:rsid w:val="001813A9"/>
    <w:rsid w:val="00184ADF"/>
    <w:rsid w:val="00185D82"/>
    <w:rsid w:val="0018774D"/>
    <w:rsid w:val="001931B6"/>
    <w:rsid w:val="001A08A6"/>
    <w:rsid w:val="001A3414"/>
    <w:rsid w:val="001C2FF5"/>
    <w:rsid w:val="001C4B9C"/>
    <w:rsid w:val="001D188D"/>
    <w:rsid w:val="001D6AD7"/>
    <w:rsid w:val="001E1687"/>
    <w:rsid w:val="001E7A46"/>
    <w:rsid w:val="00201983"/>
    <w:rsid w:val="00203678"/>
    <w:rsid w:val="002466B9"/>
    <w:rsid w:val="00247664"/>
    <w:rsid w:val="00253445"/>
    <w:rsid w:val="002619F1"/>
    <w:rsid w:val="00263359"/>
    <w:rsid w:val="002634E6"/>
    <w:rsid w:val="0026544E"/>
    <w:rsid w:val="00266AEF"/>
    <w:rsid w:val="00270E49"/>
    <w:rsid w:val="0028022D"/>
    <w:rsid w:val="00281B20"/>
    <w:rsid w:val="00287C29"/>
    <w:rsid w:val="0029083F"/>
    <w:rsid w:val="002951CB"/>
    <w:rsid w:val="002A4227"/>
    <w:rsid w:val="002A4432"/>
    <w:rsid w:val="002B3D2E"/>
    <w:rsid w:val="002C3ED5"/>
    <w:rsid w:val="002C617B"/>
    <w:rsid w:val="002C66C8"/>
    <w:rsid w:val="002D2ABF"/>
    <w:rsid w:val="002E194D"/>
    <w:rsid w:val="002E762E"/>
    <w:rsid w:val="002F4E5A"/>
    <w:rsid w:val="0030092A"/>
    <w:rsid w:val="0031007A"/>
    <w:rsid w:val="00310B59"/>
    <w:rsid w:val="003153B5"/>
    <w:rsid w:val="00321BEC"/>
    <w:rsid w:val="00321C44"/>
    <w:rsid w:val="00330352"/>
    <w:rsid w:val="00333C5D"/>
    <w:rsid w:val="003349E4"/>
    <w:rsid w:val="0033725A"/>
    <w:rsid w:val="0034483D"/>
    <w:rsid w:val="00344D5A"/>
    <w:rsid w:val="00346232"/>
    <w:rsid w:val="003478E7"/>
    <w:rsid w:val="00364488"/>
    <w:rsid w:val="00365AB0"/>
    <w:rsid w:val="00366323"/>
    <w:rsid w:val="003673DC"/>
    <w:rsid w:val="00370967"/>
    <w:rsid w:val="00371FFB"/>
    <w:rsid w:val="00377F72"/>
    <w:rsid w:val="00382CA5"/>
    <w:rsid w:val="00383FF5"/>
    <w:rsid w:val="00395AC0"/>
    <w:rsid w:val="003A25D9"/>
    <w:rsid w:val="003A4B8D"/>
    <w:rsid w:val="003B3410"/>
    <w:rsid w:val="003B6834"/>
    <w:rsid w:val="003B76BD"/>
    <w:rsid w:val="003C0974"/>
    <w:rsid w:val="003C6192"/>
    <w:rsid w:val="003D078D"/>
    <w:rsid w:val="003E35D1"/>
    <w:rsid w:val="003E4F21"/>
    <w:rsid w:val="003E55B4"/>
    <w:rsid w:val="003E651C"/>
    <w:rsid w:val="003F10B1"/>
    <w:rsid w:val="003F45FB"/>
    <w:rsid w:val="003F6C79"/>
    <w:rsid w:val="003F78CD"/>
    <w:rsid w:val="004063B0"/>
    <w:rsid w:val="004114E7"/>
    <w:rsid w:val="00415A15"/>
    <w:rsid w:val="004215B6"/>
    <w:rsid w:val="00430FC4"/>
    <w:rsid w:val="00431E5C"/>
    <w:rsid w:val="004432C3"/>
    <w:rsid w:val="00461765"/>
    <w:rsid w:val="00465F8D"/>
    <w:rsid w:val="00467A49"/>
    <w:rsid w:val="004708FA"/>
    <w:rsid w:val="00495F35"/>
    <w:rsid w:val="00496304"/>
    <w:rsid w:val="004966BE"/>
    <w:rsid w:val="004A462A"/>
    <w:rsid w:val="004A7D59"/>
    <w:rsid w:val="004B57CC"/>
    <w:rsid w:val="004B6698"/>
    <w:rsid w:val="004C3F78"/>
    <w:rsid w:val="004C67D8"/>
    <w:rsid w:val="004F23C4"/>
    <w:rsid w:val="004F7846"/>
    <w:rsid w:val="00504B21"/>
    <w:rsid w:val="00511033"/>
    <w:rsid w:val="0051172C"/>
    <w:rsid w:val="005167CE"/>
    <w:rsid w:val="00523D93"/>
    <w:rsid w:val="005263FE"/>
    <w:rsid w:val="00527309"/>
    <w:rsid w:val="005374F5"/>
    <w:rsid w:val="00574C5A"/>
    <w:rsid w:val="00576B6F"/>
    <w:rsid w:val="00576FF4"/>
    <w:rsid w:val="005902F3"/>
    <w:rsid w:val="005913A3"/>
    <w:rsid w:val="00596DED"/>
    <w:rsid w:val="005A746E"/>
    <w:rsid w:val="005B62FC"/>
    <w:rsid w:val="005C0C9E"/>
    <w:rsid w:val="005C5151"/>
    <w:rsid w:val="005C5FE9"/>
    <w:rsid w:val="005C6A43"/>
    <w:rsid w:val="005C7CFC"/>
    <w:rsid w:val="005E1F74"/>
    <w:rsid w:val="005E3655"/>
    <w:rsid w:val="005F18E8"/>
    <w:rsid w:val="00603C32"/>
    <w:rsid w:val="006134A0"/>
    <w:rsid w:val="00615424"/>
    <w:rsid w:val="00617989"/>
    <w:rsid w:val="006251A9"/>
    <w:rsid w:val="00626B57"/>
    <w:rsid w:val="00627775"/>
    <w:rsid w:val="00633455"/>
    <w:rsid w:val="0064128C"/>
    <w:rsid w:val="0065581E"/>
    <w:rsid w:val="00657285"/>
    <w:rsid w:val="00667777"/>
    <w:rsid w:val="00670542"/>
    <w:rsid w:val="00674E21"/>
    <w:rsid w:val="0067791E"/>
    <w:rsid w:val="00680E2B"/>
    <w:rsid w:val="00685086"/>
    <w:rsid w:val="00694B16"/>
    <w:rsid w:val="006A0C43"/>
    <w:rsid w:val="006A6A4D"/>
    <w:rsid w:val="006B0E16"/>
    <w:rsid w:val="006B41CF"/>
    <w:rsid w:val="006B59DD"/>
    <w:rsid w:val="006B6620"/>
    <w:rsid w:val="006B74BA"/>
    <w:rsid w:val="006D0CDC"/>
    <w:rsid w:val="006D3FB6"/>
    <w:rsid w:val="006E6E03"/>
    <w:rsid w:val="006F3C3D"/>
    <w:rsid w:val="006F418E"/>
    <w:rsid w:val="00701B43"/>
    <w:rsid w:val="00710B2A"/>
    <w:rsid w:val="00716648"/>
    <w:rsid w:val="00716EF4"/>
    <w:rsid w:val="00717CD1"/>
    <w:rsid w:val="007234C3"/>
    <w:rsid w:val="0072494D"/>
    <w:rsid w:val="007348B5"/>
    <w:rsid w:val="00735BFA"/>
    <w:rsid w:val="00735D6C"/>
    <w:rsid w:val="00736570"/>
    <w:rsid w:val="00752732"/>
    <w:rsid w:val="00760F15"/>
    <w:rsid w:val="00761EE7"/>
    <w:rsid w:val="0077296B"/>
    <w:rsid w:val="00775076"/>
    <w:rsid w:val="007A2C2F"/>
    <w:rsid w:val="007A502B"/>
    <w:rsid w:val="007C235E"/>
    <w:rsid w:val="007C4D1E"/>
    <w:rsid w:val="007C6FB6"/>
    <w:rsid w:val="007C7CE4"/>
    <w:rsid w:val="007E5A8F"/>
    <w:rsid w:val="007E5D72"/>
    <w:rsid w:val="007F3AF2"/>
    <w:rsid w:val="007F4E32"/>
    <w:rsid w:val="00805CFD"/>
    <w:rsid w:val="00810D65"/>
    <w:rsid w:val="00815095"/>
    <w:rsid w:val="008207A6"/>
    <w:rsid w:val="008242B4"/>
    <w:rsid w:val="008254DB"/>
    <w:rsid w:val="00825B7E"/>
    <w:rsid w:val="008260F4"/>
    <w:rsid w:val="00826E6E"/>
    <w:rsid w:val="00832775"/>
    <w:rsid w:val="00832DCE"/>
    <w:rsid w:val="008344DE"/>
    <w:rsid w:val="008355BA"/>
    <w:rsid w:val="008410F7"/>
    <w:rsid w:val="0084788A"/>
    <w:rsid w:val="00850F50"/>
    <w:rsid w:val="00860A2A"/>
    <w:rsid w:val="008741B8"/>
    <w:rsid w:val="008742BF"/>
    <w:rsid w:val="0087473A"/>
    <w:rsid w:val="008863A1"/>
    <w:rsid w:val="0088749C"/>
    <w:rsid w:val="0088766C"/>
    <w:rsid w:val="008A5BE2"/>
    <w:rsid w:val="008B3BDA"/>
    <w:rsid w:val="008B3DC0"/>
    <w:rsid w:val="008B442C"/>
    <w:rsid w:val="008C5F19"/>
    <w:rsid w:val="008D5477"/>
    <w:rsid w:val="008D648D"/>
    <w:rsid w:val="008F007E"/>
    <w:rsid w:val="008F3030"/>
    <w:rsid w:val="008F5426"/>
    <w:rsid w:val="0091685C"/>
    <w:rsid w:val="00917688"/>
    <w:rsid w:val="00921CDA"/>
    <w:rsid w:val="00925328"/>
    <w:rsid w:val="009270F3"/>
    <w:rsid w:val="00930A43"/>
    <w:rsid w:val="009368F6"/>
    <w:rsid w:val="00947F5F"/>
    <w:rsid w:val="0095197D"/>
    <w:rsid w:val="009529AC"/>
    <w:rsid w:val="009569BB"/>
    <w:rsid w:val="00956F95"/>
    <w:rsid w:val="00960696"/>
    <w:rsid w:val="0097147A"/>
    <w:rsid w:val="00974218"/>
    <w:rsid w:val="0097493D"/>
    <w:rsid w:val="00974A31"/>
    <w:rsid w:val="00975818"/>
    <w:rsid w:val="0098079C"/>
    <w:rsid w:val="009A65B8"/>
    <w:rsid w:val="009B2A8C"/>
    <w:rsid w:val="009B51DF"/>
    <w:rsid w:val="009C3D34"/>
    <w:rsid w:val="009C5BA0"/>
    <w:rsid w:val="009D555F"/>
    <w:rsid w:val="009E49AF"/>
    <w:rsid w:val="009F331C"/>
    <w:rsid w:val="00A00EB2"/>
    <w:rsid w:val="00A2189E"/>
    <w:rsid w:val="00A421D2"/>
    <w:rsid w:val="00A4352E"/>
    <w:rsid w:val="00A46AFE"/>
    <w:rsid w:val="00A50D74"/>
    <w:rsid w:val="00A63CAB"/>
    <w:rsid w:val="00A66575"/>
    <w:rsid w:val="00A706FF"/>
    <w:rsid w:val="00A82625"/>
    <w:rsid w:val="00A84646"/>
    <w:rsid w:val="00A935B7"/>
    <w:rsid w:val="00AA113E"/>
    <w:rsid w:val="00AA20FD"/>
    <w:rsid w:val="00AA2B81"/>
    <w:rsid w:val="00AA2CE1"/>
    <w:rsid w:val="00AA2D6F"/>
    <w:rsid w:val="00AA3CAA"/>
    <w:rsid w:val="00AA5A54"/>
    <w:rsid w:val="00AB2883"/>
    <w:rsid w:val="00AC18A2"/>
    <w:rsid w:val="00AC1A30"/>
    <w:rsid w:val="00AC380A"/>
    <w:rsid w:val="00AD6A32"/>
    <w:rsid w:val="00AE41B9"/>
    <w:rsid w:val="00AF02DE"/>
    <w:rsid w:val="00AF4DE2"/>
    <w:rsid w:val="00AF5EDE"/>
    <w:rsid w:val="00B15671"/>
    <w:rsid w:val="00B3647E"/>
    <w:rsid w:val="00B413A2"/>
    <w:rsid w:val="00B479E1"/>
    <w:rsid w:val="00B525D0"/>
    <w:rsid w:val="00B776AF"/>
    <w:rsid w:val="00B848F2"/>
    <w:rsid w:val="00B90EF8"/>
    <w:rsid w:val="00B92013"/>
    <w:rsid w:val="00B928FB"/>
    <w:rsid w:val="00B92CB0"/>
    <w:rsid w:val="00BA7DFC"/>
    <w:rsid w:val="00BB1CAA"/>
    <w:rsid w:val="00BB7D45"/>
    <w:rsid w:val="00BD1BB0"/>
    <w:rsid w:val="00BE28AB"/>
    <w:rsid w:val="00BE2E09"/>
    <w:rsid w:val="00BE4A57"/>
    <w:rsid w:val="00BE4FEA"/>
    <w:rsid w:val="00BF0C12"/>
    <w:rsid w:val="00BF1B62"/>
    <w:rsid w:val="00BF3B5D"/>
    <w:rsid w:val="00BF3F79"/>
    <w:rsid w:val="00C00B88"/>
    <w:rsid w:val="00C00D04"/>
    <w:rsid w:val="00C1167E"/>
    <w:rsid w:val="00C1329C"/>
    <w:rsid w:val="00C15EEA"/>
    <w:rsid w:val="00C205E4"/>
    <w:rsid w:val="00C34C69"/>
    <w:rsid w:val="00C41D9D"/>
    <w:rsid w:val="00C517F2"/>
    <w:rsid w:val="00C93DEE"/>
    <w:rsid w:val="00CA4CB3"/>
    <w:rsid w:val="00CA6D61"/>
    <w:rsid w:val="00CB0868"/>
    <w:rsid w:val="00CC0ED9"/>
    <w:rsid w:val="00CD02F1"/>
    <w:rsid w:val="00CD713E"/>
    <w:rsid w:val="00CF1FB8"/>
    <w:rsid w:val="00CF7219"/>
    <w:rsid w:val="00D06EC4"/>
    <w:rsid w:val="00D071B3"/>
    <w:rsid w:val="00D11A45"/>
    <w:rsid w:val="00D26300"/>
    <w:rsid w:val="00D3759C"/>
    <w:rsid w:val="00D37C2D"/>
    <w:rsid w:val="00D4649D"/>
    <w:rsid w:val="00D544FC"/>
    <w:rsid w:val="00D54E93"/>
    <w:rsid w:val="00D563AD"/>
    <w:rsid w:val="00D5658F"/>
    <w:rsid w:val="00D63FD7"/>
    <w:rsid w:val="00D720EA"/>
    <w:rsid w:val="00D74C67"/>
    <w:rsid w:val="00D778EC"/>
    <w:rsid w:val="00D819B9"/>
    <w:rsid w:val="00D8265D"/>
    <w:rsid w:val="00D86F69"/>
    <w:rsid w:val="00D87EC4"/>
    <w:rsid w:val="00D91F50"/>
    <w:rsid w:val="00D9418B"/>
    <w:rsid w:val="00D9545B"/>
    <w:rsid w:val="00D97B7B"/>
    <w:rsid w:val="00DA7365"/>
    <w:rsid w:val="00DC35E9"/>
    <w:rsid w:val="00DC7DC2"/>
    <w:rsid w:val="00DE00A8"/>
    <w:rsid w:val="00DE1ECD"/>
    <w:rsid w:val="00DF3A66"/>
    <w:rsid w:val="00DF458B"/>
    <w:rsid w:val="00E07148"/>
    <w:rsid w:val="00E109B9"/>
    <w:rsid w:val="00E12475"/>
    <w:rsid w:val="00E171AD"/>
    <w:rsid w:val="00E2034D"/>
    <w:rsid w:val="00E24CF8"/>
    <w:rsid w:val="00E361FF"/>
    <w:rsid w:val="00E42516"/>
    <w:rsid w:val="00E4557B"/>
    <w:rsid w:val="00E556E4"/>
    <w:rsid w:val="00E60D0F"/>
    <w:rsid w:val="00E7350F"/>
    <w:rsid w:val="00E860C7"/>
    <w:rsid w:val="00EB1F68"/>
    <w:rsid w:val="00EB416F"/>
    <w:rsid w:val="00EB438C"/>
    <w:rsid w:val="00EC7863"/>
    <w:rsid w:val="00ED2974"/>
    <w:rsid w:val="00EF146A"/>
    <w:rsid w:val="00EF5D0E"/>
    <w:rsid w:val="00EF6E2E"/>
    <w:rsid w:val="00F00030"/>
    <w:rsid w:val="00F011BF"/>
    <w:rsid w:val="00F05112"/>
    <w:rsid w:val="00F055B5"/>
    <w:rsid w:val="00F129F5"/>
    <w:rsid w:val="00F16133"/>
    <w:rsid w:val="00F35E17"/>
    <w:rsid w:val="00F36D3E"/>
    <w:rsid w:val="00F37B17"/>
    <w:rsid w:val="00F43409"/>
    <w:rsid w:val="00F50AA7"/>
    <w:rsid w:val="00F642CD"/>
    <w:rsid w:val="00F64878"/>
    <w:rsid w:val="00F80A1E"/>
    <w:rsid w:val="00F80B05"/>
    <w:rsid w:val="00F86E40"/>
    <w:rsid w:val="00F90A97"/>
    <w:rsid w:val="00F94EA5"/>
    <w:rsid w:val="00FA25F7"/>
    <w:rsid w:val="00FA55C3"/>
    <w:rsid w:val="00FA5A0C"/>
    <w:rsid w:val="00FA64BD"/>
    <w:rsid w:val="00FA6FFE"/>
    <w:rsid w:val="00FB17CD"/>
    <w:rsid w:val="00FB7356"/>
    <w:rsid w:val="00FC465C"/>
    <w:rsid w:val="00FC4C67"/>
    <w:rsid w:val="00FC549C"/>
    <w:rsid w:val="00FC69D8"/>
    <w:rsid w:val="00FD5BC1"/>
    <w:rsid w:val="00FE456F"/>
    <w:rsid w:val="00FF1C45"/>
    <w:rsid w:val="00FF4EA3"/>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7327"/>
  <w15:chartTrackingRefBased/>
  <w15:docId w15:val="{0C67FBFC-9CA6-4186-8E9B-DE2292FA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D45"/>
  </w:style>
  <w:style w:type="paragraph" w:styleId="1">
    <w:name w:val="heading 1"/>
    <w:basedOn w:val="a"/>
    <w:next w:val="a"/>
    <w:link w:val="10"/>
    <w:uiPriority w:val="9"/>
    <w:qFormat/>
    <w:rsid w:val="00BB7D4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BB7D45"/>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BB7D45"/>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BB7D4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BB7D4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BB7D4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BB7D4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BB7D45"/>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BB7D45"/>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B7D45"/>
    <w:pPr>
      <w:spacing w:after="0" w:line="240" w:lineRule="auto"/>
    </w:pPr>
  </w:style>
  <w:style w:type="paragraph" w:styleId="a5">
    <w:name w:val="List Paragraph"/>
    <w:basedOn w:val="a"/>
    <w:uiPriority w:val="34"/>
    <w:qFormat/>
    <w:rsid w:val="001D6AD7"/>
    <w:pPr>
      <w:ind w:left="720"/>
      <w:contextualSpacing/>
    </w:pPr>
  </w:style>
  <w:style w:type="paragraph" w:styleId="a6">
    <w:name w:val="Balloon Text"/>
    <w:basedOn w:val="a"/>
    <w:link w:val="a7"/>
    <w:uiPriority w:val="99"/>
    <w:semiHidden/>
    <w:unhideWhenUsed/>
    <w:rsid w:val="00FA55C3"/>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A55C3"/>
    <w:rPr>
      <w:rFonts w:ascii="Segoe UI" w:hAnsi="Segoe UI" w:cs="Segoe UI"/>
      <w:sz w:val="18"/>
      <w:szCs w:val="18"/>
    </w:rPr>
  </w:style>
  <w:style w:type="table" w:styleId="a8">
    <w:name w:val="Table Grid"/>
    <w:basedOn w:val="a1"/>
    <w:uiPriority w:val="39"/>
    <w:rsid w:val="0008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7D45"/>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BB7D45"/>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BB7D45"/>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BB7D45"/>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BB7D45"/>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BB7D45"/>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BB7D45"/>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BB7D45"/>
    <w:rPr>
      <w:rFonts w:asciiTheme="majorHAnsi" w:eastAsiaTheme="majorEastAsia" w:hAnsiTheme="majorHAnsi" w:cstheme="majorBidi"/>
      <w:caps/>
    </w:rPr>
  </w:style>
  <w:style w:type="character" w:customStyle="1" w:styleId="90">
    <w:name w:val="Заголовок 9 Знак"/>
    <w:basedOn w:val="a0"/>
    <w:link w:val="9"/>
    <w:uiPriority w:val="9"/>
    <w:semiHidden/>
    <w:rsid w:val="00BB7D45"/>
    <w:rPr>
      <w:rFonts w:asciiTheme="majorHAnsi" w:eastAsiaTheme="majorEastAsia" w:hAnsiTheme="majorHAnsi" w:cstheme="majorBidi"/>
      <w:i/>
      <w:iCs/>
      <w:caps/>
    </w:rPr>
  </w:style>
  <w:style w:type="paragraph" w:styleId="a9">
    <w:name w:val="caption"/>
    <w:basedOn w:val="a"/>
    <w:next w:val="a"/>
    <w:uiPriority w:val="35"/>
    <w:semiHidden/>
    <w:unhideWhenUsed/>
    <w:qFormat/>
    <w:rsid w:val="00BB7D45"/>
    <w:pPr>
      <w:spacing w:line="240" w:lineRule="auto"/>
    </w:pPr>
    <w:rPr>
      <w:b/>
      <w:bCs/>
      <w:color w:val="ED7D31" w:themeColor="accent2"/>
      <w:spacing w:val="10"/>
      <w:sz w:val="16"/>
      <w:szCs w:val="16"/>
    </w:rPr>
  </w:style>
  <w:style w:type="paragraph" w:styleId="aa">
    <w:name w:val="Title"/>
    <w:basedOn w:val="a"/>
    <w:next w:val="a"/>
    <w:link w:val="ab"/>
    <w:uiPriority w:val="10"/>
    <w:qFormat/>
    <w:rsid w:val="00BB7D45"/>
    <w:pPr>
      <w:spacing w:after="0" w:line="240" w:lineRule="auto"/>
      <w:contextualSpacing/>
    </w:pPr>
    <w:rPr>
      <w:rFonts w:asciiTheme="majorHAnsi" w:eastAsiaTheme="majorEastAsia" w:hAnsiTheme="majorHAnsi" w:cstheme="majorBidi"/>
      <w:caps/>
      <w:spacing w:val="40"/>
      <w:sz w:val="76"/>
      <w:szCs w:val="76"/>
    </w:rPr>
  </w:style>
  <w:style w:type="character" w:customStyle="1" w:styleId="ab">
    <w:name w:val="Назва Знак"/>
    <w:basedOn w:val="a0"/>
    <w:link w:val="aa"/>
    <w:uiPriority w:val="10"/>
    <w:rsid w:val="00BB7D45"/>
    <w:rPr>
      <w:rFonts w:asciiTheme="majorHAnsi" w:eastAsiaTheme="majorEastAsia" w:hAnsiTheme="majorHAnsi" w:cstheme="majorBidi"/>
      <w:caps/>
      <w:spacing w:val="40"/>
      <w:sz w:val="76"/>
      <w:szCs w:val="76"/>
    </w:rPr>
  </w:style>
  <w:style w:type="paragraph" w:styleId="ac">
    <w:name w:val="Subtitle"/>
    <w:basedOn w:val="a"/>
    <w:next w:val="a"/>
    <w:link w:val="ad"/>
    <w:uiPriority w:val="11"/>
    <w:qFormat/>
    <w:rsid w:val="00BB7D45"/>
    <w:pPr>
      <w:numPr>
        <w:ilvl w:val="1"/>
      </w:numPr>
      <w:spacing w:after="240"/>
    </w:pPr>
    <w:rPr>
      <w:color w:val="000000" w:themeColor="text1"/>
      <w:sz w:val="24"/>
      <w:szCs w:val="24"/>
    </w:rPr>
  </w:style>
  <w:style w:type="character" w:customStyle="1" w:styleId="ad">
    <w:name w:val="Підзаголовок Знак"/>
    <w:basedOn w:val="a0"/>
    <w:link w:val="ac"/>
    <w:uiPriority w:val="11"/>
    <w:rsid w:val="00BB7D45"/>
    <w:rPr>
      <w:color w:val="000000" w:themeColor="text1"/>
      <w:sz w:val="24"/>
      <w:szCs w:val="24"/>
    </w:rPr>
  </w:style>
  <w:style w:type="character" w:styleId="ae">
    <w:name w:val="Strong"/>
    <w:basedOn w:val="a0"/>
    <w:uiPriority w:val="22"/>
    <w:qFormat/>
    <w:rsid w:val="00BB7D45"/>
    <w:rPr>
      <w:rFonts w:asciiTheme="minorHAnsi" w:eastAsiaTheme="minorEastAsia" w:hAnsiTheme="minorHAnsi" w:cstheme="minorBidi"/>
      <w:b/>
      <w:bCs/>
      <w:spacing w:val="0"/>
      <w:w w:val="100"/>
      <w:position w:val="0"/>
      <w:sz w:val="20"/>
      <w:szCs w:val="20"/>
    </w:rPr>
  </w:style>
  <w:style w:type="character" w:styleId="af">
    <w:name w:val="Emphasis"/>
    <w:basedOn w:val="a0"/>
    <w:uiPriority w:val="20"/>
    <w:qFormat/>
    <w:rsid w:val="00BB7D45"/>
    <w:rPr>
      <w:rFonts w:asciiTheme="minorHAnsi" w:eastAsiaTheme="minorEastAsia" w:hAnsiTheme="minorHAnsi" w:cstheme="minorBidi"/>
      <w:i/>
      <w:iCs/>
      <w:color w:val="C45911" w:themeColor="accent2" w:themeShade="BF"/>
      <w:sz w:val="20"/>
      <w:szCs w:val="20"/>
    </w:rPr>
  </w:style>
  <w:style w:type="paragraph" w:styleId="af0">
    <w:name w:val="Quote"/>
    <w:basedOn w:val="a"/>
    <w:next w:val="a"/>
    <w:link w:val="af1"/>
    <w:uiPriority w:val="29"/>
    <w:qFormat/>
    <w:rsid w:val="00BB7D45"/>
    <w:pPr>
      <w:spacing w:before="160"/>
      <w:ind w:left="720"/>
    </w:pPr>
    <w:rPr>
      <w:rFonts w:asciiTheme="majorHAnsi" w:eastAsiaTheme="majorEastAsia" w:hAnsiTheme="majorHAnsi" w:cstheme="majorBidi"/>
      <w:sz w:val="24"/>
      <w:szCs w:val="24"/>
    </w:rPr>
  </w:style>
  <w:style w:type="character" w:customStyle="1" w:styleId="af1">
    <w:name w:val="Цитата Знак"/>
    <w:basedOn w:val="a0"/>
    <w:link w:val="af0"/>
    <w:uiPriority w:val="29"/>
    <w:rsid w:val="00BB7D45"/>
    <w:rPr>
      <w:rFonts w:asciiTheme="majorHAnsi" w:eastAsiaTheme="majorEastAsia" w:hAnsiTheme="majorHAnsi" w:cstheme="majorBidi"/>
      <w:sz w:val="24"/>
      <w:szCs w:val="24"/>
    </w:rPr>
  </w:style>
  <w:style w:type="paragraph" w:styleId="af2">
    <w:name w:val="Intense Quote"/>
    <w:basedOn w:val="a"/>
    <w:next w:val="a"/>
    <w:link w:val="af3"/>
    <w:uiPriority w:val="30"/>
    <w:qFormat/>
    <w:rsid w:val="00BB7D4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3">
    <w:name w:val="Насичена цитата Знак"/>
    <w:basedOn w:val="a0"/>
    <w:link w:val="af2"/>
    <w:uiPriority w:val="30"/>
    <w:rsid w:val="00BB7D45"/>
    <w:rPr>
      <w:rFonts w:asciiTheme="majorHAnsi" w:eastAsiaTheme="majorEastAsia" w:hAnsiTheme="majorHAnsi" w:cstheme="majorBidi"/>
      <w:caps/>
      <w:color w:val="C45911" w:themeColor="accent2" w:themeShade="BF"/>
      <w:spacing w:val="10"/>
      <w:sz w:val="28"/>
      <w:szCs w:val="28"/>
    </w:rPr>
  </w:style>
  <w:style w:type="character" w:styleId="af4">
    <w:name w:val="Subtle Emphasis"/>
    <w:basedOn w:val="a0"/>
    <w:uiPriority w:val="19"/>
    <w:qFormat/>
    <w:rsid w:val="00BB7D45"/>
    <w:rPr>
      <w:i/>
      <w:iCs/>
      <w:color w:val="auto"/>
    </w:rPr>
  </w:style>
  <w:style w:type="character" w:styleId="af5">
    <w:name w:val="Intense Emphasis"/>
    <w:basedOn w:val="a0"/>
    <w:uiPriority w:val="21"/>
    <w:qFormat/>
    <w:rsid w:val="00BB7D4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BB7D4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7">
    <w:name w:val="Intense Reference"/>
    <w:basedOn w:val="a0"/>
    <w:uiPriority w:val="32"/>
    <w:qFormat/>
    <w:rsid w:val="00BB7D4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8">
    <w:name w:val="Book Title"/>
    <w:basedOn w:val="a0"/>
    <w:uiPriority w:val="33"/>
    <w:qFormat/>
    <w:rsid w:val="00BB7D45"/>
    <w:rPr>
      <w:rFonts w:asciiTheme="minorHAnsi" w:eastAsiaTheme="minorEastAsia" w:hAnsiTheme="minorHAnsi" w:cstheme="minorBidi"/>
      <w:b/>
      <w:bCs/>
      <w:i/>
      <w:iCs/>
      <w:caps w:val="0"/>
      <w:smallCaps w:val="0"/>
      <w:color w:val="auto"/>
      <w:spacing w:val="10"/>
      <w:w w:val="100"/>
      <w:sz w:val="20"/>
      <w:szCs w:val="20"/>
    </w:rPr>
  </w:style>
  <w:style w:type="paragraph" w:styleId="af9">
    <w:name w:val="TOC Heading"/>
    <w:basedOn w:val="1"/>
    <w:next w:val="a"/>
    <w:uiPriority w:val="39"/>
    <w:semiHidden/>
    <w:unhideWhenUsed/>
    <w:qFormat/>
    <w:rsid w:val="00BB7D45"/>
    <w:pPr>
      <w:outlineLvl w:val="9"/>
    </w:pPr>
  </w:style>
  <w:style w:type="character" w:customStyle="1" w:styleId="a4">
    <w:name w:val="Без інтервалів Знак"/>
    <w:link w:val="a3"/>
    <w:uiPriority w:val="1"/>
    <w:qFormat/>
    <w:locked/>
    <w:rsid w:val="00DC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521">
      <w:bodyDiv w:val="1"/>
      <w:marLeft w:val="0"/>
      <w:marRight w:val="0"/>
      <w:marTop w:val="0"/>
      <w:marBottom w:val="0"/>
      <w:divBdr>
        <w:top w:val="none" w:sz="0" w:space="0" w:color="auto"/>
        <w:left w:val="none" w:sz="0" w:space="0" w:color="auto"/>
        <w:bottom w:val="none" w:sz="0" w:space="0" w:color="auto"/>
        <w:right w:val="none" w:sz="0" w:space="0" w:color="auto"/>
      </w:divBdr>
    </w:div>
    <w:div w:id="237860182">
      <w:bodyDiv w:val="1"/>
      <w:marLeft w:val="0"/>
      <w:marRight w:val="0"/>
      <w:marTop w:val="0"/>
      <w:marBottom w:val="0"/>
      <w:divBdr>
        <w:top w:val="none" w:sz="0" w:space="0" w:color="auto"/>
        <w:left w:val="none" w:sz="0" w:space="0" w:color="auto"/>
        <w:bottom w:val="none" w:sz="0" w:space="0" w:color="auto"/>
        <w:right w:val="none" w:sz="0" w:space="0" w:color="auto"/>
      </w:divBdr>
    </w:div>
    <w:div w:id="532498437">
      <w:bodyDiv w:val="1"/>
      <w:marLeft w:val="0"/>
      <w:marRight w:val="0"/>
      <w:marTop w:val="0"/>
      <w:marBottom w:val="0"/>
      <w:divBdr>
        <w:top w:val="none" w:sz="0" w:space="0" w:color="auto"/>
        <w:left w:val="none" w:sz="0" w:space="0" w:color="auto"/>
        <w:bottom w:val="none" w:sz="0" w:space="0" w:color="auto"/>
        <w:right w:val="none" w:sz="0" w:space="0" w:color="auto"/>
      </w:divBdr>
    </w:div>
    <w:div w:id="588270500">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375151257">
      <w:bodyDiv w:val="1"/>
      <w:marLeft w:val="0"/>
      <w:marRight w:val="0"/>
      <w:marTop w:val="0"/>
      <w:marBottom w:val="0"/>
      <w:divBdr>
        <w:top w:val="none" w:sz="0" w:space="0" w:color="auto"/>
        <w:left w:val="none" w:sz="0" w:space="0" w:color="auto"/>
        <w:bottom w:val="none" w:sz="0" w:space="0" w:color="auto"/>
        <w:right w:val="none" w:sz="0" w:space="0" w:color="auto"/>
      </w:divBdr>
    </w:div>
    <w:div w:id="1456024729">
      <w:bodyDiv w:val="1"/>
      <w:marLeft w:val="0"/>
      <w:marRight w:val="0"/>
      <w:marTop w:val="0"/>
      <w:marBottom w:val="0"/>
      <w:divBdr>
        <w:top w:val="none" w:sz="0" w:space="0" w:color="auto"/>
        <w:left w:val="none" w:sz="0" w:space="0" w:color="auto"/>
        <w:bottom w:val="none" w:sz="0" w:space="0" w:color="auto"/>
        <w:right w:val="none" w:sz="0" w:space="0" w:color="auto"/>
      </w:divBdr>
    </w:div>
    <w:div w:id="1487938005">
      <w:bodyDiv w:val="1"/>
      <w:marLeft w:val="0"/>
      <w:marRight w:val="0"/>
      <w:marTop w:val="0"/>
      <w:marBottom w:val="0"/>
      <w:divBdr>
        <w:top w:val="none" w:sz="0" w:space="0" w:color="auto"/>
        <w:left w:val="none" w:sz="0" w:space="0" w:color="auto"/>
        <w:bottom w:val="none" w:sz="0" w:space="0" w:color="auto"/>
        <w:right w:val="none" w:sz="0" w:space="0" w:color="auto"/>
      </w:divBdr>
    </w:div>
    <w:div w:id="1632787608">
      <w:bodyDiv w:val="1"/>
      <w:marLeft w:val="0"/>
      <w:marRight w:val="0"/>
      <w:marTop w:val="0"/>
      <w:marBottom w:val="0"/>
      <w:divBdr>
        <w:top w:val="none" w:sz="0" w:space="0" w:color="auto"/>
        <w:left w:val="none" w:sz="0" w:space="0" w:color="auto"/>
        <w:bottom w:val="none" w:sz="0" w:space="0" w:color="auto"/>
        <w:right w:val="none" w:sz="0" w:space="0" w:color="auto"/>
      </w:divBdr>
    </w:div>
    <w:div w:id="1755710155">
      <w:bodyDiv w:val="1"/>
      <w:marLeft w:val="0"/>
      <w:marRight w:val="0"/>
      <w:marTop w:val="0"/>
      <w:marBottom w:val="0"/>
      <w:divBdr>
        <w:top w:val="none" w:sz="0" w:space="0" w:color="auto"/>
        <w:left w:val="none" w:sz="0" w:space="0" w:color="auto"/>
        <w:bottom w:val="none" w:sz="0" w:space="0" w:color="auto"/>
        <w:right w:val="none" w:sz="0" w:space="0" w:color="auto"/>
      </w:divBdr>
    </w:div>
    <w:div w:id="1856458263">
      <w:bodyDiv w:val="1"/>
      <w:marLeft w:val="0"/>
      <w:marRight w:val="0"/>
      <w:marTop w:val="0"/>
      <w:marBottom w:val="0"/>
      <w:divBdr>
        <w:top w:val="none" w:sz="0" w:space="0" w:color="auto"/>
        <w:left w:val="none" w:sz="0" w:space="0" w:color="auto"/>
        <w:bottom w:val="none" w:sz="0" w:space="0" w:color="auto"/>
        <w:right w:val="none" w:sz="0" w:space="0" w:color="auto"/>
      </w:divBdr>
    </w:div>
    <w:div w:id="19061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F48D-3ED8-4F04-A7FB-8F330B3B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Pages>
  <Words>1766</Words>
  <Characters>1008</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9</cp:revision>
  <cp:lastPrinted>2026-06-18T12:36:00Z</cp:lastPrinted>
  <dcterms:created xsi:type="dcterms:W3CDTF">2023-01-25T11:46:00Z</dcterms:created>
  <dcterms:modified xsi:type="dcterms:W3CDTF">2026-06-22T08:03:00Z</dcterms:modified>
</cp:coreProperties>
</file>